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5D" w:rsidRPr="00FF051E" w:rsidRDefault="00D43A25" w:rsidP="00B103AB">
      <w:pPr>
        <w:jc w:val="center"/>
        <w:rPr>
          <w:rFonts w:ascii="Verdana" w:hAnsi="Verdana" w:cs="Times New Roman"/>
          <w:sz w:val="28"/>
          <w:szCs w:val="28"/>
        </w:rPr>
      </w:pPr>
      <w:r w:rsidRPr="00FF051E">
        <w:rPr>
          <w:rFonts w:ascii="Verdana" w:hAnsi="Verdana" w:cs="Times New Roman"/>
          <w:sz w:val="28"/>
          <w:szCs w:val="28"/>
        </w:rPr>
        <w:t>L’ECOLOGIE</w:t>
      </w:r>
    </w:p>
    <w:p w:rsidR="00E069F3" w:rsidRPr="00FF051E" w:rsidRDefault="00E069F3" w:rsidP="00D43A25">
      <w:pPr>
        <w:rPr>
          <w:rFonts w:ascii="Verdana" w:hAnsi="Verdana" w:cs="Times New Roman"/>
          <w:sz w:val="24"/>
          <w:szCs w:val="24"/>
          <w:u w:val="single"/>
        </w:rPr>
      </w:pPr>
      <w:r w:rsidRPr="00FF051E">
        <w:rPr>
          <w:rFonts w:ascii="Verdana" w:hAnsi="Verdana" w:cs="Times New Roman"/>
          <w:sz w:val="24"/>
          <w:szCs w:val="24"/>
          <w:u w:val="single"/>
        </w:rPr>
        <w:t>Exercice 1 :</w:t>
      </w:r>
    </w:p>
    <w:p w:rsidR="009B6C06" w:rsidRPr="00FF051E" w:rsidRDefault="009B6C06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De la lumière pour les plantes aquatiques</w:t>
      </w:r>
    </w:p>
    <w:p w:rsidR="00E069F3" w:rsidRPr="00FF051E" w:rsidRDefault="009B6C06" w:rsidP="00E069F3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Dans un étang à 25 cm de profondeur, on a mesuré la quantité de lumière reçue et la teneur en dioxygène dans de</w:t>
      </w:r>
      <w:r w:rsidR="00FF051E">
        <w:rPr>
          <w:rFonts w:ascii="Verdana" w:hAnsi="Verdana" w:cs="Times New Roman"/>
          <w:sz w:val="24"/>
          <w:szCs w:val="24"/>
        </w:rPr>
        <w:t>ux zones différentes pendant 24</w:t>
      </w:r>
      <w:r w:rsidRPr="00FF051E">
        <w:rPr>
          <w:rFonts w:ascii="Verdana" w:hAnsi="Verdana" w:cs="Times New Roman"/>
          <w:sz w:val="24"/>
          <w:szCs w:val="24"/>
        </w:rPr>
        <w:t>h.</w:t>
      </w:r>
    </w:p>
    <w:p w:rsidR="0025183D" w:rsidRPr="00FF051E" w:rsidRDefault="00425C8C" w:rsidP="00E069F3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                         </w:t>
      </w:r>
      <w:proofErr w:type="spellStart"/>
      <w:r w:rsidR="0025183D" w:rsidRPr="00FF051E">
        <w:rPr>
          <w:rFonts w:ascii="Verdana" w:hAnsi="Verdana" w:cs="Times New Roman"/>
          <w:sz w:val="24"/>
          <w:szCs w:val="24"/>
        </w:rPr>
        <w:t>Fig</w:t>
      </w:r>
      <w:proofErr w:type="spellEnd"/>
      <w:r w:rsidR="0025183D" w:rsidRPr="00FF051E">
        <w:rPr>
          <w:rFonts w:ascii="Verdana" w:hAnsi="Verdana" w:cs="Times New Roman"/>
          <w:sz w:val="24"/>
          <w:szCs w:val="24"/>
        </w:rPr>
        <w:t xml:space="preserve"> a                                                               </w:t>
      </w:r>
      <w:r w:rsidRPr="00FF051E">
        <w:rPr>
          <w:rFonts w:ascii="Verdana" w:hAnsi="Verdana" w:cs="Times New Roman"/>
          <w:sz w:val="24"/>
          <w:szCs w:val="24"/>
        </w:rPr>
        <w:t xml:space="preserve">   </w:t>
      </w:r>
      <w:r w:rsidR="0025183D" w:rsidRPr="00FF051E">
        <w:rPr>
          <w:rFonts w:ascii="Verdana" w:hAnsi="Verdana" w:cs="Times New Roman"/>
          <w:sz w:val="24"/>
          <w:szCs w:val="24"/>
        </w:rPr>
        <w:t xml:space="preserve">  </w:t>
      </w:r>
      <w:proofErr w:type="spellStart"/>
      <w:r w:rsidR="0025183D" w:rsidRPr="00FF051E">
        <w:rPr>
          <w:rFonts w:ascii="Verdana" w:hAnsi="Verdana" w:cs="Times New Roman"/>
          <w:sz w:val="24"/>
          <w:szCs w:val="24"/>
        </w:rPr>
        <w:t>fig</w:t>
      </w:r>
      <w:proofErr w:type="spellEnd"/>
      <w:r w:rsidR="0025183D" w:rsidRPr="00FF051E">
        <w:rPr>
          <w:rFonts w:ascii="Verdana" w:hAnsi="Verdana" w:cs="Times New Roman"/>
          <w:sz w:val="24"/>
          <w:szCs w:val="24"/>
        </w:rPr>
        <w:t xml:space="preserve"> b</w:t>
      </w:r>
    </w:p>
    <w:p w:rsidR="00E069F3" w:rsidRPr="00FF051E" w:rsidRDefault="00B65568" w:rsidP="00E069F3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noProof/>
          <w:sz w:val="24"/>
          <w:szCs w:val="24"/>
          <w:lang w:eastAsia="fr-FR"/>
        </w:rPr>
        <w:drawing>
          <wp:inline distT="0" distB="0" distL="0" distR="0" wp14:anchorId="01571D2C" wp14:editId="0606E074">
            <wp:extent cx="2817627" cy="2147695"/>
            <wp:effectExtent l="0" t="0" r="0" b="0"/>
            <wp:docPr id="1" name="Image 1" descr="C:\Documents and Settings\Administrateur\Mes documents\Mes imag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4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51E">
        <w:rPr>
          <w:rFonts w:ascii="Verdana" w:hAnsi="Verdana" w:cs="Times New Roman"/>
          <w:noProof/>
          <w:sz w:val="24"/>
          <w:szCs w:val="24"/>
          <w:lang w:eastAsia="fr-FR"/>
        </w:rPr>
        <w:drawing>
          <wp:inline distT="0" distB="0" distL="0" distR="0" wp14:anchorId="50DD6FD9" wp14:editId="5A18B586">
            <wp:extent cx="2764155" cy="2147570"/>
            <wp:effectExtent l="19050" t="0" r="0" b="0"/>
            <wp:docPr id="2" name="Image 2" descr="C:\Documents and Settings\Administrateur\Mes documents\Mes imag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Mes documents\Mes images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61" w:rsidRPr="00FF051E" w:rsidRDefault="004664EC" w:rsidP="00E069F3">
      <w:pPr>
        <w:pStyle w:val="Paragraphedeliste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Comparer la courbe</w:t>
      </w:r>
      <w:r w:rsidR="001D5DFB" w:rsidRPr="00FF051E">
        <w:rPr>
          <w:rFonts w:ascii="Verdana" w:hAnsi="Verdana" w:cs="Times New Roman"/>
          <w:sz w:val="24"/>
          <w:szCs w:val="24"/>
        </w:rPr>
        <w:t xml:space="preserve"> bleue du graphique a, à celle du graphique b    </w:t>
      </w:r>
    </w:p>
    <w:p w:rsidR="00A35461" w:rsidRPr="00FF051E" w:rsidRDefault="001D5DFB" w:rsidP="00A35461">
      <w:pPr>
        <w:ind w:left="360"/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(Utiliser votre raisonnement)</w:t>
      </w:r>
    </w:p>
    <w:p w:rsidR="001D5DFB" w:rsidRPr="00FF051E" w:rsidRDefault="001D5DFB" w:rsidP="00E069F3">
      <w:pPr>
        <w:pStyle w:val="Paragraphedeliste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Quelles sont  les activités responsables des variations  de la courbe bleue du graphique b </w:t>
      </w:r>
      <w:proofErr w:type="gramStart"/>
      <w:r w:rsidRPr="00FF051E">
        <w:rPr>
          <w:rFonts w:ascii="Verdana" w:hAnsi="Verdana" w:cs="Times New Roman"/>
          <w:sz w:val="24"/>
          <w:szCs w:val="24"/>
        </w:rPr>
        <w:t>?(</w:t>
      </w:r>
      <w:proofErr w:type="gramEnd"/>
      <w:r w:rsidR="00D917BE" w:rsidRPr="00FF051E">
        <w:rPr>
          <w:rFonts w:ascii="Verdana" w:hAnsi="Verdana" w:cs="Times New Roman"/>
          <w:sz w:val="24"/>
          <w:szCs w:val="24"/>
        </w:rPr>
        <w:t>Apporter  votre r</w:t>
      </w:r>
      <w:r w:rsidRPr="00FF051E">
        <w:rPr>
          <w:rFonts w:ascii="Verdana" w:hAnsi="Verdana" w:cs="Times New Roman"/>
          <w:sz w:val="24"/>
          <w:szCs w:val="24"/>
        </w:rPr>
        <w:t>aisonner)</w:t>
      </w:r>
    </w:p>
    <w:p w:rsidR="001D5DFB" w:rsidRPr="00FF051E" w:rsidRDefault="001D5DFB" w:rsidP="00E069F3">
      <w:pPr>
        <w:pStyle w:val="Paragraphedeliste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Décrire la courbe rouge du graphique b</w:t>
      </w:r>
    </w:p>
    <w:p w:rsidR="00A56DE9" w:rsidRDefault="001D5DFB" w:rsidP="00E069F3">
      <w:pPr>
        <w:pStyle w:val="Paragraphedeliste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Donner une explication à l’allure de cette courbe.</w:t>
      </w:r>
    </w:p>
    <w:p w:rsidR="00E069F3" w:rsidRPr="00FF051E" w:rsidRDefault="00E069F3" w:rsidP="00E069F3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  <w:u w:val="single"/>
        </w:rPr>
        <w:t>Exercice 2 :</w:t>
      </w:r>
    </w:p>
    <w:p w:rsidR="00E069F3" w:rsidRPr="00FF051E" w:rsidRDefault="00E069F3" w:rsidP="00E069F3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Influence des barrages sur</w:t>
      </w:r>
      <w:r w:rsidR="00C049EF" w:rsidRPr="00FF051E">
        <w:rPr>
          <w:rFonts w:ascii="Verdana" w:hAnsi="Verdana" w:cs="Times New Roman"/>
          <w:sz w:val="24"/>
          <w:szCs w:val="24"/>
        </w:rPr>
        <w:t xml:space="preserve"> les conditions de respiration </w:t>
      </w:r>
    </w:p>
    <w:p w:rsidR="00E069F3" w:rsidRPr="00FF051E" w:rsidRDefault="00A726F3" w:rsidP="00E069F3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lastRenderedPageBreak/>
        <w:t xml:space="preserve">                         </w:t>
      </w:r>
      <w:r w:rsidR="00B65568" w:rsidRPr="00FF051E">
        <w:rPr>
          <w:rFonts w:ascii="Verdana" w:hAnsi="Verdana" w:cs="Times New Roman"/>
          <w:noProof/>
          <w:sz w:val="24"/>
          <w:szCs w:val="24"/>
          <w:lang w:eastAsia="fr-FR"/>
        </w:rPr>
        <w:drawing>
          <wp:inline distT="0" distB="0" distL="0" distR="0" wp14:anchorId="00F8C088" wp14:editId="61FED5A1">
            <wp:extent cx="4061635" cy="4710224"/>
            <wp:effectExtent l="0" t="0" r="0" b="0"/>
            <wp:docPr id="3" name="Image 3" descr="C:\Documents and Settings\Administrateur\Mes documents\Mes imag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Mes documents\Mes images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0" cy="471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F3" w:rsidRPr="00FF051E" w:rsidRDefault="00E069F3" w:rsidP="00E069F3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Le graphique ci-dessus montre la variation de la teneur en dioxygène de l’eau d’une rivière en amont et en aval d’un barrage.</w:t>
      </w:r>
    </w:p>
    <w:p w:rsidR="00E069F3" w:rsidRPr="00FF051E" w:rsidRDefault="009F35C8" w:rsidP="00E069F3">
      <w:pPr>
        <w:pStyle w:val="Paragraphedeliste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Quelle est la teneur en dioxygène de la rivière A ?</w:t>
      </w:r>
    </w:p>
    <w:p w:rsidR="009F35C8" w:rsidRPr="00FF051E" w:rsidRDefault="009F35C8" w:rsidP="00E069F3">
      <w:pPr>
        <w:pStyle w:val="Paragraphedeliste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Comment varie la teneur en dioxygène de l’eau du lac B ?</w:t>
      </w:r>
    </w:p>
    <w:p w:rsidR="009F35C8" w:rsidRPr="00FF051E" w:rsidRDefault="009F35C8" w:rsidP="00E069F3">
      <w:pPr>
        <w:pStyle w:val="Paragraphedeliste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Même question pour les eaux sortant du barrage ?</w:t>
      </w:r>
    </w:p>
    <w:p w:rsidR="009F35C8" w:rsidRPr="00FF051E" w:rsidRDefault="009F35C8" w:rsidP="009F35C8">
      <w:pPr>
        <w:pStyle w:val="Paragraphedeliste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Une eau agitée s’enrichit en dioxygène, pourquoi ? Proposer une solution</w:t>
      </w:r>
    </w:p>
    <w:p w:rsidR="00FF051E" w:rsidRDefault="00FF051E">
      <w:pPr>
        <w:rPr>
          <w:rFonts w:ascii="Verdana" w:hAnsi="Verdana" w:cs="Times New Roman"/>
          <w:sz w:val="24"/>
          <w:szCs w:val="24"/>
          <w:u w:val="single"/>
        </w:rPr>
      </w:pPr>
      <w:r>
        <w:rPr>
          <w:rFonts w:ascii="Verdana" w:hAnsi="Verdana" w:cs="Times New Roman"/>
          <w:sz w:val="24"/>
          <w:szCs w:val="24"/>
          <w:u w:val="single"/>
        </w:rPr>
        <w:br w:type="page"/>
      </w:r>
    </w:p>
    <w:p w:rsidR="009F35C8" w:rsidRPr="00FF051E" w:rsidRDefault="009F35C8" w:rsidP="009F35C8">
      <w:pPr>
        <w:rPr>
          <w:rFonts w:ascii="Verdana" w:hAnsi="Verdana" w:cs="Times New Roman"/>
          <w:sz w:val="24"/>
          <w:szCs w:val="24"/>
          <w:u w:val="single"/>
        </w:rPr>
      </w:pPr>
      <w:r w:rsidRPr="00FF051E">
        <w:rPr>
          <w:rFonts w:ascii="Verdana" w:hAnsi="Verdana" w:cs="Times New Roman"/>
          <w:sz w:val="24"/>
          <w:szCs w:val="24"/>
          <w:u w:val="single"/>
        </w:rPr>
        <w:lastRenderedPageBreak/>
        <w:t>Exercice 3 :</w:t>
      </w:r>
    </w:p>
    <w:p w:rsidR="000A0BA1" w:rsidRPr="00FF051E" w:rsidRDefault="009F35C8" w:rsidP="009F35C8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Les indicateurs de la quantité d’eau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510"/>
        <w:gridCol w:w="2268"/>
        <w:gridCol w:w="2410"/>
        <w:gridCol w:w="1843"/>
      </w:tblGrid>
      <w:tr w:rsidR="000A0BA1" w:rsidRPr="00FF051E" w:rsidTr="000F64A6">
        <w:tc>
          <w:tcPr>
            <w:tcW w:w="3510" w:type="dxa"/>
          </w:tcPr>
          <w:p w:rsidR="000A0BA1" w:rsidRPr="00FF051E" w:rsidRDefault="00D43A25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6727C" wp14:editId="7772BAB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795</wp:posOffset>
                      </wp:positionV>
                      <wp:extent cx="1849755" cy="871855"/>
                      <wp:effectExtent l="0" t="0" r="17145" b="23495"/>
                      <wp:wrapNone/>
                      <wp:docPr id="8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49755" cy="871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.85pt" to="140.1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" strokecolor="#4579b8 [3044]">
                      <o:lock v:ext="edit" shapetype="f"/>
                    </v:line>
                  </w:pict>
                </mc:Fallback>
              </mc:AlternateContent>
            </w:r>
            <w:r w:rsidR="000A0BA1" w:rsidRPr="00FF051E">
              <w:rPr>
                <w:rFonts w:ascii="Verdana" w:hAnsi="Verdana" w:cs="Times New Roman"/>
                <w:sz w:val="24"/>
                <w:szCs w:val="24"/>
              </w:rPr>
              <w:t xml:space="preserve">              Distance à</w:t>
            </w: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 xml:space="preserve">               l’usine</w:t>
            </w: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Caractéristiques</w:t>
            </w: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de l’eau</w:t>
            </w: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400 m à l’avant</w:t>
            </w:r>
          </w:p>
        </w:tc>
        <w:tc>
          <w:tcPr>
            <w:tcW w:w="2410" w:type="dxa"/>
          </w:tcPr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 xml:space="preserve">       400 m après</w:t>
            </w:r>
          </w:p>
        </w:tc>
        <w:tc>
          <w:tcPr>
            <w:tcW w:w="1843" w:type="dxa"/>
          </w:tcPr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 xml:space="preserve">    3 km après</w:t>
            </w:r>
          </w:p>
        </w:tc>
      </w:tr>
      <w:tr w:rsidR="000A0BA1" w:rsidRPr="00FF051E" w:rsidTr="000F64A6">
        <w:tc>
          <w:tcPr>
            <w:tcW w:w="3510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Température (en C°)</w:t>
            </w:r>
          </w:p>
        </w:tc>
        <w:tc>
          <w:tcPr>
            <w:tcW w:w="2268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9,5</w:t>
            </w:r>
          </w:p>
        </w:tc>
      </w:tr>
      <w:tr w:rsidR="000A0BA1" w:rsidRPr="00FF051E" w:rsidTr="000F64A6">
        <w:tc>
          <w:tcPr>
            <w:tcW w:w="3510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Couleur</w:t>
            </w:r>
          </w:p>
        </w:tc>
        <w:tc>
          <w:tcPr>
            <w:tcW w:w="2268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claire</w:t>
            </w:r>
          </w:p>
        </w:tc>
        <w:tc>
          <w:tcPr>
            <w:tcW w:w="2410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sombre</w:t>
            </w:r>
          </w:p>
        </w:tc>
        <w:tc>
          <w:tcPr>
            <w:tcW w:w="1843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claire</w:t>
            </w:r>
          </w:p>
        </w:tc>
      </w:tr>
      <w:tr w:rsidR="000A0BA1" w:rsidRPr="00FF051E" w:rsidTr="000F64A6">
        <w:tc>
          <w:tcPr>
            <w:tcW w:w="3510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Teneur en dioxygène en mg/L)</w:t>
            </w:r>
          </w:p>
        </w:tc>
        <w:tc>
          <w:tcPr>
            <w:tcW w:w="2268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0A0BA1" w:rsidRPr="00FF051E" w:rsidRDefault="000A0BA1" w:rsidP="000F64A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11</w:t>
            </w:r>
          </w:p>
        </w:tc>
      </w:tr>
      <w:tr w:rsidR="000A0BA1" w:rsidRPr="00FF051E" w:rsidTr="000F64A6">
        <w:tc>
          <w:tcPr>
            <w:tcW w:w="3510" w:type="dxa"/>
          </w:tcPr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 xml:space="preserve"> Animaux</w:t>
            </w:r>
          </w:p>
        </w:tc>
        <w:tc>
          <w:tcPr>
            <w:tcW w:w="2268" w:type="dxa"/>
          </w:tcPr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Larves d’éphémère et de trichoptère</w:t>
            </w:r>
          </w:p>
        </w:tc>
        <w:tc>
          <w:tcPr>
            <w:tcW w:w="2410" w:type="dxa"/>
          </w:tcPr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 xml:space="preserve">      Larves de chironome, tubifex</w:t>
            </w:r>
          </w:p>
        </w:tc>
        <w:tc>
          <w:tcPr>
            <w:tcW w:w="1843" w:type="dxa"/>
          </w:tcPr>
          <w:p w:rsidR="000A0BA1" w:rsidRPr="00FF051E" w:rsidRDefault="000A0BA1" w:rsidP="000F64A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Larves d’éphémère et de trichoptère</w:t>
            </w:r>
          </w:p>
        </w:tc>
      </w:tr>
    </w:tbl>
    <w:p w:rsidR="000A0BA1" w:rsidRPr="00FF051E" w:rsidRDefault="000A0BA1" w:rsidP="009F35C8">
      <w:pPr>
        <w:rPr>
          <w:rFonts w:ascii="Verdana" w:hAnsi="Verdana" w:cs="Times New Roman"/>
          <w:sz w:val="24"/>
          <w:szCs w:val="24"/>
        </w:rPr>
      </w:pPr>
    </w:p>
    <w:p w:rsidR="009F35C8" w:rsidRPr="00FF051E" w:rsidRDefault="009F35C8" w:rsidP="009F35C8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Les caractéristiques d’un cours d’eau ont été analysées aux abords d’une rivière (voir tableau)</w:t>
      </w:r>
    </w:p>
    <w:p w:rsidR="009F35C8" w:rsidRPr="00FF051E" w:rsidRDefault="009F35C8" w:rsidP="009F35C8">
      <w:pPr>
        <w:pStyle w:val="Paragraphedeliste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Comparer les caractéristiques de l’eau</w:t>
      </w:r>
      <w:r w:rsidR="00AA0661" w:rsidRPr="00FF051E">
        <w:rPr>
          <w:rFonts w:ascii="Verdana" w:hAnsi="Verdana" w:cs="Times New Roman"/>
          <w:sz w:val="24"/>
          <w:szCs w:val="24"/>
        </w:rPr>
        <w:t xml:space="preserve">, 400 m avant et 3 km après </w:t>
      </w:r>
      <w:r w:rsidR="00B103AB" w:rsidRPr="00FF051E">
        <w:rPr>
          <w:rFonts w:ascii="Verdana" w:hAnsi="Verdana" w:cs="Times New Roman"/>
          <w:sz w:val="24"/>
          <w:szCs w:val="24"/>
        </w:rPr>
        <w:t>l’usine.</w:t>
      </w:r>
    </w:p>
    <w:p w:rsidR="00B6508D" w:rsidRPr="00FF051E" w:rsidRDefault="00AA0661" w:rsidP="00B6508D">
      <w:pPr>
        <w:pStyle w:val="Paragraphedeliste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Quelles sont les caractéristiques de l’eau les plus modifiées par rejet de l’usine ?</w:t>
      </w:r>
    </w:p>
    <w:p w:rsidR="00B6508D" w:rsidRPr="00FF051E" w:rsidRDefault="00B6508D" w:rsidP="00B6508D">
      <w:pPr>
        <w:rPr>
          <w:rFonts w:ascii="Verdana" w:hAnsi="Verdana" w:cs="Times New Roman"/>
          <w:sz w:val="24"/>
          <w:szCs w:val="24"/>
          <w:u w:val="single"/>
        </w:rPr>
      </w:pPr>
      <w:r w:rsidRPr="00FF051E">
        <w:rPr>
          <w:rFonts w:ascii="Verdana" w:hAnsi="Verdana" w:cs="Times New Roman"/>
          <w:sz w:val="24"/>
          <w:szCs w:val="24"/>
          <w:u w:val="single"/>
        </w:rPr>
        <w:t>Exercice 4 :</w:t>
      </w:r>
    </w:p>
    <w:p w:rsidR="009F35C8" w:rsidRPr="00FF051E" w:rsidRDefault="00B6508D" w:rsidP="009F35C8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                                            La </w:t>
      </w:r>
      <w:r w:rsidR="00B103AB" w:rsidRPr="00FF051E">
        <w:rPr>
          <w:rFonts w:ascii="Verdana" w:hAnsi="Verdana" w:cs="Times New Roman"/>
          <w:sz w:val="24"/>
          <w:szCs w:val="24"/>
        </w:rPr>
        <w:t xml:space="preserve"> </w:t>
      </w:r>
      <w:r w:rsidRPr="00FF051E">
        <w:rPr>
          <w:rFonts w:ascii="Verdana" w:hAnsi="Verdana" w:cs="Times New Roman"/>
          <w:sz w:val="24"/>
          <w:szCs w:val="24"/>
        </w:rPr>
        <w:t>pérennité des espèces</w:t>
      </w:r>
    </w:p>
    <w:p w:rsidR="00AA0661" w:rsidRPr="00FF051E" w:rsidRDefault="00AA0661" w:rsidP="009F35C8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L’étang est un milieu où les conditions de vie de beaucoup d’espèces sont favorables pour se reproduire. </w:t>
      </w:r>
    </w:p>
    <w:p w:rsidR="00AA0661" w:rsidRPr="00FF051E" w:rsidRDefault="00AA0661" w:rsidP="00AA0661">
      <w:pPr>
        <w:pStyle w:val="Paragraphedeliste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En quoi la reproduction d’une espèce est-elle adaptée au milieu de vie ?</w:t>
      </w:r>
    </w:p>
    <w:p w:rsidR="00B6508D" w:rsidRPr="00FF051E" w:rsidRDefault="00B6508D" w:rsidP="00AA0661">
      <w:pPr>
        <w:pStyle w:val="Paragraphedeliste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Comment le milieu peut-il agir sur la survie ou la pérennité d’une espèce ?</w:t>
      </w:r>
    </w:p>
    <w:p w:rsidR="00B6508D" w:rsidRPr="00FF051E" w:rsidRDefault="00B6508D" w:rsidP="00B6508D">
      <w:pPr>
        <w:pStyle w:val="Paragraphedeliste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Comment l’homme agit-il sur les équilibres des espèces ?</w:t>
      </w:r>
    </w:p>
    <w:p w:rsidR="00D43A25" w:rsidRPr="00FF051E" w:rsidRDefault="00D43A25" w:rsidP="00D43A25">
      <w:pPr>
        <w:rPr>
          <w:rFonts w:ascii="Verdana" w:hAnsi="Verdana" w:cs="Times New Roman"/>
          <w:sz w:val="24"/>
          <w:szCs w:val="24"/>
        </w:rPr>
      </w:pPr>
    </w:p>
    <w:p w:rsidR="00D43A25" w:rsidRPr="00FF051E" w:rsidRDefault="00D43A25" w:rsidP="00D43A25">
      <w:pPr>
        <w:rPr>
          <w:rFonts w:ascii="Verdana" w:hAnsi="Verdana" w:cs="Times New Roman"/>
          <w:sz w:val="24"/>
          <w:szCs w:val="24"/>
        </w:rPr>
      </w:pPr>
    </w:p>
    <w:p w:rsidR="00FF051E" w:rsidRDefault="00FF051E">
      <w:pPr>
        <w:rPr>
          <w:rFonts w:ascii="Verdana" w:hAnsi="Verdana" w:cs="Times New Roman"/>
          <w:sz w:val="24"/>
          <w:szCs w:val="24"/>
          <w:u w:val="single"/>
        </w:rPr>
      </w:pPr>
      <w:r>
        <w:rPr>
          <w:rFonts w:ascii="Verdana" w:hAnsi="Verdana" w:cs="Times New Roman"/>
          <w:sz w:val="24"/>
          <w:szCs w:val="24"/>
          <w:u w:val="single"/>
        </w:rPr>
        <w:br w:type="page"/>
      </w:r>
    </w:p>
    <w:p w:rsidR="00B6508D" w:rsidRPr="00FF051E" w:rsidRDefault="00B6508D" w:rsidP="00B6508D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  <w:u w:val="single"/>
        </w:rPr>
        <w:lastRenderedPageBreak/>
        <w:t>Exercice 5 :</w:t>
      </w:r>
    </w:p>
    <w:p w:rsidR="007E2CED" w:rsidRPr="00FF051E" w:rsidRDefault="00B6508D" w:rsidP="00B6508D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On soumet un lézard à des températures extérieures </w:t>
      </w:r>
      <w:r w:rsidR="007E2CED" w:rsidRPr="00FF051E">
        <w:rPr>
          <w:rFonts w:ascii="Verdana" w:hAnsi="Verdana" w:cs="Times New Roman"/>
          <w:sz w:val="24"/>
          <w:szCs w:val="24"/>
        </w:rPr>
        <w:t xml:space="preserve">différentes, </w:t>
      </w:r>
      <w:r w:rsidRPr="00FF051E">
        <w:rPr>
          <w:rFonts w:ascii="Verdana" w:hAnsi="Verdana" w:cs="Times New Roman"/>
          <w:sz w:val="24"/>
          <w:szCs w:val="24"/>
        </w:rPr>
        <w:t xml:space="preserve">et </w:t>
      </w:r>
      <w:r w:rsidR="007E2CED" w:rsidRPr="00FF051E">
        <w:rPr>
          <w:rFonts w:ascii="Verdana" w:hAnsi="Verdana" w:cs="Times New Roman"/>
          <w:sz w:val="24"/>
          <w:szCs w:val="24"/>
        </w:rPr>
        <w:t>on note les températures de l’air, du sol et du corps de l’animal. Les résultats sont cochés su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7E2CED" w:rsidRPr="00FF051E" w:rsidTr="007E2CED"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Air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25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30</w:t>
            </w:r>
          </w:p>
        </w:tc>
      </w:tr>
      <w:tr w:rsidR="007E2CED" w:rsidRPr="00FF051E" w:rsidTr="007E2CED"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Lézard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33</w:t>
            </w:r>
          </w:p>
        </w:tc>
      </w:tr>
      <w:tr w:rsidR="007E2CED" w:rsidRPr="00FF051E" w:rsidTr="007E2CED">
        <w:tc>
          <w:tcPr>
            <w:tcW w:w="1316" w:type="dxa"/>
          </w:tcPr>
          <w:p w:rsidR="007E2CED" w:rsidRPr="00FF051E" w:rsidRDefault="007E2CED" w:rsidP="007E2CED">
            <w:pPr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 xml:space="preserve">   Sol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28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35</w:t>
            </w:r>
          </w:p>
        </w:tc>
        <w:tc>
          <w:tcPr>
            <w:tcW w:w="1316" w:type="dxa"/>
          </w:tcPr>
          <w:p w:rsidR="007E2CED" w:rsidRPr="00FF051E" w:rsidRDefault="007E2CED" w:rsidP="007E2CE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051E">
              <w:rPr>
                <w:rFonts w:ascii="Verdana" w:hAnsi="Verdana" w:cs="Times New Roman"/>
                <w:sz w:val="24"/>
                <w:szCs w:val="24"/>
              </w:rPr>
              <w:t>40</w:t>
            </w:r>
          </w:p>
        </w:tc>
      </w:tr>
    </w:tbl>
    <w:p w:rsidR="00B6508D" w:rsidRPr="00FF051E" w:rsidRDefault="00B6508D" w:rsidP="00B6508D">
      <w:pPr>
        <w:rPr>
          <w:rFonts w:ascii="Verdana" w:hAnsi="Verdana" w:cs="Times New Roman"/>
          <w:sz w:val="24"/>
          <w:szCs w:val="24"/>
        </w:rPr>
      </w:pPr>
    </w:p>
    <w:p w:rsidR="007E2CED" w:rsidRPr="00FF051E" w:rsidRDefault="007E2CED" w:rsidP="00B6508D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Comparer la température interne du lézard à celle du sol en contact avec son corps, puis à celle de l’air. Conclure</w:t>
      </w:r>
    </w:p>
    <w:p w:rsidR="00DA2CC9" w:rsidRPr="00FF051E" w:rsidRDefault="00DA2CC9" w:rsidP="00B6508D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Au cours </w:t>
      </w:r>
      <w:r w:rsidR="007E2CED" w:rsidRPr="00FF051E">
        <w:rPr>
          <w:rFonts w:ascii="Verdana" w:hAnsi="Verdana" w:cs="Times New Roman"/>
          <w:sz w:val="24"/>
          <w:szCs w:val="24"/>
        </w:rPr>
        <w:t>d’une journée,</w:t>
      </w:r>
      <w:r w:rsidRPr="00FF051E">
        <w:rPr>
          <w:rFonts w:ascii="Verdana" w:hAnsi="Verdana" w:cs="Times New Roman"/>
          <w:sz w:val="24"/>
          <w:szCs w:val="24"/>
        </w:rPr>
        <w:t xml:space="preserve"> le lézard dispose  deux périodes d</w:t>
      </w:r>
      <w:r w:rsidR="00C049EF" w:rsidRPr="00FF051E">
        <w:rPr>
          <w:rFonts w:ascii="Verdana" w:hAnsi="Verdana" w:cs="Times New Roman"/>
          <w:sz w:val="24"/>
          <w:szCs w:val="24"/>
        </w:rPr>
        <w:t>’intense activité (voir figure 7</w:t>
      </w:r>
      <w:r w:rsidRPr="00FF051E">
        <w:rPr>
          <w:rFonts w:ascii="Verdana" w:hAnsi="Verdana" w:cs="Times New Roman"/>
          <w:sz w:val="24"/>
          <w:szCs w:val="24"/>
        </w:rPr>
        <w:t>)</w:t>
      </w:r>
    </w:p>
    <w:p w:rsidR="00A726F3" w:rsidRPr="00FF051E" w:rsidRDefault="00B65568" w:rsidP="00B6508D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noProof/>
          <w:sz w:val="24"/>
          <w:szCs w:val="24"/>
          <w:lang w:eastAsia="fr-FR"/>
        </w:rPr>
        <w:drawing>
          <wp:inline distT="0" distB="0" distL="0" distR="0" wp14:anchorId="0770E242" wp14:editId="10A4BC3F">
            <wp:extent cx="2498652" cy="2232837"/>
            <wp:effectExtent l="0" t="0" r="0" b="0"/>
            <wp:docPr id="4" name="Image 4" descr="C:\Documents and Settings\Administrateur\Mes documents\Mes imag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eur\Mes documents\Mes images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08" cy="22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6F3" w:rsidRPr="00FF051E">
        <w:rPr>
          <w:rFonts w:ascii="Verdana" w:hAnsi="Verdana" w:cs="Times New Roman"/>
          <w:noProof/>
          <w:sz w:val="24"/>
          <w:szCs w:val="24"/>
          <w:lang w:eastAsia="fr-FR"/>
        </w:rPr>
        <w:t xml:space="preserve">    </w:t>
      </w:r>
      <w:r w:rsidRPr="00FF051E">
        <w:rPr>
          <w:rFonts w:ascii="Verdana" w:hAnsi="Verdana" w:cs="Times New Roman"/>
          <w:noProof/>
          <w:sz w:val="24"/>
          <w:szCs w:val="24"/>
          <w:lang w:eastAsia="fr-FR"/>
        </w:rPr>
        <w:drawing>
          <wp:inline distT="0" distB="0" distL="0" distR="0" wp14:anchorId="1AD66E31" wp14:editId="2F4E1535">
            <wp:extent cx="2743200" cy="2232837"/>
            <wp:effectExtent l="0" t="0" r="0" b="0"/>
            <wp:docPr id="5" name="Image 5" descr="C:\Documents and Settings\Administrateur\Mes documents\Mes imag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eur\Mes documents\Mes images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C8C" w:rsidRPr="00FF051E">
        <w:rPr>
          <w:rFonts w:ascii="Verdana" w:hAnsi="Verdana" w:cs="Times New Roman"/>
          <w:sz w:val="24"/>
          <w:szCs w:val="24"/>
        </w:rPr>
        <w:t xml:space="preserve"> </w:t>
      </w:r>
    </w:p>
    <w:p w:rsidR="00A726F3" w:rsidRPr="00FF051E" w:rsidRDefault="00C049EF" w:rsidP="00B6508D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                   </w:t>
      </w:r>
      <w:proofErr w:type="spellStart"/>
      <w:r w:rsidRPr="00FF051E">
        <w:rPr>
          <w:rFonts w:ascii="Verdana" w:hAnsi="Verdana" w:cs="Times New Roman"/>
          <w:sz w:val="24"/>
          <w:szCs w:val="24"/>
        </w:rPr>
        <w:t>Fig</w:t>
      </w:r>
      <w:proofErr w:type="spellEnd"/>
      <w:r w:rsidRPr="00FF051E">
        <w:rPr>
          <w:rFonts w:ascii="Verdana" w:hAnsi="Verdana" w:cs="Times New Roman"/>
          <w:sz w:val="24"/>
          <w:szCs w:val="24"/>
        </w:rPr>
        <w:t xml:space="preserve"> 6                                                             </w:t>
      </w:r>
      <w:proofErr w:type="spellStart"/>
      <w:r w:rsidRPr="00FF051E">
        <w:rPr>
          <w:rFonts w:ascii="Verdana" w:hAnsi="Verdana" w:cs="Times New Roman"/>
          <w:sz w:val="24"/>
          <w:szCs w:val="24"/>
        </w:rPr>
        <w:t>Fig</w:t>
      </w:r>
      <w:proofErr w:type="spellEnd"/>
      <w:r w:rsidRPr="00FF051E">
        <w:rPr>
          <w:rFonts w:ascii="Verdana" w:hAnsi="Verdana" w:cs="Times New Roman"/>
          <w:sz w:val="24"/>
          <w:szCs w:val="24"/>
        </w:rPr>
        <w:t xml:space="preserve"> 7</w:t>
      </w:r>
    </w:p>
    <w:p w:rsidR="002906AF" w:rsidRPr="00FF051E" w:rsidRDefault="00425C8C" w:rsidP="00B6508D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         </w:t>
      </w:r>
      <w:r w:rsidR="00A726F3" w:rsidRPr="00FF051E">
        <w:rPr>
          <w:rFonts w:ascii="Verdana" w:hAnsi="Verdana" w:cs="Times New Roman"/>
          <w:sz w:val="24"/>
          <w:szCs w:val="24"/>
        </w:rPr>
        <w:t xml:space="preserve">                 </w:t>
      </w:r>
      <w:r w:rsidR="002906AF" w:rsidRPr="00FF051E">
        <w:rPr>
          <w:rFonts w:ascii="Verdana" w:hAnsi="Verdana" w:cs="Times New Roman"/>
          <w:sz w:val="24"/>
          <w:szCs w:val="24"/>
        </w:rPr>
        <w:t xml:space="preserve">                            </w:t>
      </w:r>
      <w:r w:rsidRPr="00FF051E">
        <w:rPr>
          <w:rFonts w:ascii="Verdana" w:hAnsi="Verdana" w:cs="Times New Roman"/>
          <w:sz w:val="24"/>
          <w:szCs w:val="24"/>
        </w:rPr>
        <w:t xml:space="preserve">                            </w:t>
      </w:r>
      <w:r w:rsidR="00A726F3" w:rsidRPr="00FF051E">
        <w:rPr>
          <w:rFonts w:ascii="Verdana" w:hAnsi="Verdana" w:cs="Times New Roman"/>
          <w:sz w:val="24"/>
          <w:szCs w:val="24"/>
        </w:rPr>
        <w:t xml:space="preserve"> </w:t>
      </w:r>
    </w:p>
    <w:p w:rsidR="00DA2CC9" w:rsidRPr="00FF051E" w:rsidRDefault="00DA2CC9" w:rsidP="00DA2CC9">
      <w:pPr>
        <w:pStyle w:val="Paragraphedeliste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A quels moments de la journée ces deux périodes se situent-elles ?</w:t>
      </w:r>
    </w:p>
    <w:p w:rsidR="00DA2CC9" w:rsidRPr="00FF051E" w:rsidRDefault="00DA2CC9" w:rsidP="00DA2CC9">
      <w:pPr>
        <w:pStyle w:val="Paragraphedeliste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Etablissez un lien entre ces périodes et la température </w:t>
      </w:r>
      <w:r w:rsidR="00C049EF" w:rsidRPr="00FF051E">
        <w:rPr>
          <w:rFonts w:ascii="Verdana" w:hAnsi="Verdana" w:cs="Times New Roman"/>
          <w:sz w:val="24"/>
          <w:szCs w:val="24"/>
        </w:rPr>
        <w:t>interne de l’animal </w:t>
      </w:r>
      <w:proofErr w:type="gramStart"/>
      <w:r w:rsidR="00C049EF" w:rsidRPr="00FF051E">
        <w:rPr>
          <w:rFonts w:ascii="Verdana" w:hAnsi="Verdana" w:cs="Times New Roman"/>
          <w:sz w:val="24"/>
          <w:szCs w:val="24"/>
        </w:rPr>
        <w:t>?(</w:t>
      </w:r>
      <w:proofErr w:type="gramEnd"/>
      <w:r w:rsidR="00C049EF" w:rsidRPr="00FF051E">
        <w:rPr>
          <w:rFonts w:ascii="Verdana" w:hAnsi="Verdana" w:cs="Times New Roman"/>
          <w:sz w:val="24"/>
          <w:szCs w:val="24"/>
        </w:rPr>
        <w:t xml:space="preserve">voir </w:t>
      </w:r>
      <w:proofErr w:type="spellStart"/>
      <w:r w:rsidR="00C049EF" w:rsidRPr="00FF051E">
        <w:rPr>
          <w:rFonts w:ascii="Verdana" w:hAnsi="Verdana" w:cs="Times New Roman"/>
          <w:sz w:val="24"/>
          <w:szCs w:val="24"/>
        </w:rPr>
        <w:t>fig</w:t>
      </w:r>
      <w:proofErr w:type="spellEnd"/>
      <w:r w:rsidR="00C049EF" w:rsidRPr="00FF051E">
        <w:rPr>
          <w:rFonts w:ascii="Verdana" w:hAnsi="Verdana" w:cs="Times New Roman"/>
          <w:sz w:val="24"/>
          <w:szCs w:val="24"/>
        </w:rPr>
        <w:t xml:space="preserve"> 6</w:t>
      </w:r>
      <w:r w:rsidRPr="00FF051E">
        <w:rPr>
          <w:rFonts w:ascii="Verdana" w:hAnsi="Verdana" w:cs="Times New Roman"/>
          <w:sz w:val="24"/>
          <w:szCs w:val="24"/>
        </w:rPr>
        <w:t xml:space="preserve"> )</w:t>
      </w:r>
    </w:p>
    <w:p w:rsidR="00C049EF" w:rsidRPr="00FF051E" w:rsidRDefault="00DA2CC9" w:rsidP="00C049EF">
      <w:pPr>
        <w:pStyle w:val="Paragraphedeliste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Expliquer le comportement du lézard qui s’expose le matin sur des rochers au soleil et qui cherche un endroit ombragé aux heures chaudes de la </w:t>
      </w:r>
      <w:r w:rsidR="002906AF" w:rsidRPr="00FF051E">
        <w:rPr>
          <w:rFonts w:ascii="Verdana" w:hAnsi="Verdana" w:cs="Times New Roman"/>
          <w:sz w:val="24"/>
          <w:szCs w:val="24"/>
        </w:rPr>
        <w:t>journée.</w:t>
      </w:r>
    </w:p>
    <w:p w:rsidR="00DA2CC9" w:rsidRPr="00FF051E" w:rsidRDefault="00F71F6B" w:rsidP="00A726F3">
      <w:pPr>
        <w:pStyle w:val="Paragraphedeliste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Le lézard est classé parmi </w:t>
      </w:r>
      <w:proofErr w:type="gramStart"/>
      <w:r w:rsidRPr="00FF051E">
        <w:rPr>
          <w:rFonts w:ascii="Verdana" w:hAnsi="Verdana" w:cs="Times New Roman"/>
          <w:sz w:val="24"/>
          <w:szCs w:val="24"/>
        </w:rPr>
        <w:t>les animaux</w:t>
      </w:r>
      <w:proofErr w:type="gramEnd"/>
      <w:r w:rsidRPr="00FF051E">
        <w:rPr>
          <w:rFonts w:ascii="Verdana" w:hAnsi="Verdana" w:cs="Times New Roman"/>
          <w:sz w:val="24"/>
          <w:szCs w:val="24"/>
        </w:rPr>
        <w:t xml:space="preserve"> hétérothermes .Pourquoi ?</w:t>
      </w:r>
    </w:p>
    <w:p w:rsidR="00F71F6B" w:rsidRPr="00FF051E" w:rsidRDefault="00F71F6B" w:rsidP="008A7B18">
      <w:pPr>
        <w:ind w:left="720"/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(Hétérotherme : hétéro = variable, thermos=chaleur)</w:t>
      </w:r>
    </w:p>
    <w:p w:rsidR="00D43A25" w:rsidRPr="00FF051E" w:rsidRDefault="00D43A25" w:rsidP="008A7B18">
      <w:pPr>
        <w:ind w:left="720"/>
        <w:rPr>
          <w:rFonts w:ascii="Verdana" w:hAnsi="Verdana" w:cs="Times New Roman"/>
          <w:sz w:val="24"/>
          <w:szCs w:val="24"/>
        </w:rPr>
      </w:pPr>
    </w:p>
    <w:p w:rsidR="00FF051E" w:rsidRDefault="00FF051E">
      <w:pPr>
        <w:rPr>
          <w:rFonts w:ascii="Verdana" w:hAnsi="Verdana" w:cs="Times New Roman"/>
          <w:sz w:val="24"/>
          <w:szCs w:val="24"/>
          <w:u w:val="single"/>
        </w:rPr>
      </w:pPr>
      <w:r>
        <w:rPr>
          <w:rFonts w:ascii="Verdana" w:hAnsi="Verdana" w:cs="Times New Roman"/>
          <w:sz w:val="24"/>
          <w:szCs w:val="24"/>
          <w:u w:val="single"/>
        </w:rPr>
        <w:br w:type="page"/>
      </w:r>
    </w:p>
    <w:p w:rsidR="00F71F6B" w:rsidRPr="00FF051E" w:rsidRDefault="00F71F6B" w:rsidP="00204365">
      <w:pPr>
        <w:ind w:left="720"/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  <w:u w:val="single"/>
        </w:rPr>
        <w:lastRenderedPageBreak/>
        <w:t>Exercice 6</w:t>
      </w:r>
      <w:r w:rsidRPr="00FF051E">
        <w:rPr>
          <w:rFonts w:ascii="Verdana" w:hAnsi="Verdana" w:cs="Times New Roman"/>
          <w:sz w:val="24"/>
          <w:szCs w:val="24"/>
        </w:rPr>
        <w:t> :</w:t>
      </w:r>
    </w:p>
    <w:p w:rsidR="00F71F6B" w:rsidRPr="00FF051E" w:rsidRDefault="00F71F6B" w:rsidP="00204365">
      <w:pPr>
        <w:pStyle w:val="Paragraphedeliste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On donne sur le graphique ci-joint une courbe de température</w:t>
      </w:r>
      <w:r w:rsidR="00CE2544" w:rsidRPr="00FF051E">
        <w:rPr>
          <w:rFonts w:ascii="Verdana" w:hAnsi="Verdana" w:cs="Times New Roman"/>
          <w:sz w:val="24"/>
          <w:szCs w:val="24"/>
        </w:rPr>
        <w:t xml:space="preserve"> extérieure</w:t>
      </w:r>
      <w:r w:rsidRPr="00FF051E">
        <w:rPr>
          <w:rFonts w:ascii="Verdana" w:hAnsi="Verdana" w:cs="Times New Roman"/>
          <w:sz w:val="24"/>
          <w:szCs w:val="24"/>
        </w:rPr>
        <w:t xml:space="preserve"> de la journée</w:t>
      </w:r>
      <w:r w:rsidR="00204365" w:rsidRPr="00FF051E">
        <w:rPr>
          <w:rFonts w:ascii="Verdana" w:hAnsi="Verdana" w:cs="Times New Roman"/>
          <w:sz w:val="24"/>
          <w:szCs w:val="24"/>
        </w:rPr>
        <w:t>. (</w:t>
      </w:r>
      <w:r w:rsidRPr="00FF051E">
        <w:rPr>
          <w:rFonts w:ascii="Verdana" w:hAnsi="Verdana" w:cs="Times New Roman"/>
          <w:sz w:val="24"/>
          <w:szCs w:val="24"/>
        </w:rPr>
        <w:t>ligne en bleu).Trouvez les minimums et les maximums ?</w:t>
      </w:r>
    </w:p>
    <w:p w:rsidR="008A7B18" w:rsidRPr="00FF051E" w:rsidRDefault="00F71F6B" w:rsidP="008A7B18">
      <w:pPr>
        <w:pStyle w:val="Paragraphedeliste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En rouge on a la courbe de température interne du campagnol.</w:t>
      </w:r>
      <w:r w:rsidR="00204365" w:rsidRPr="00FF051E">
        <w:rPr>
          <w:rFonts w:ascii="Verdana" w:hAnsi="Verdana" w:cs="Times New Roman"/>
          <w:sz w:val="24"/>
          <w:szCs w:val="24"/>
        </w:rPr>
        <w:t xml:space="preserve"> Déterminer</w:t>
      </w:r>
      <w:r w:rsidRPr="00FF051E">
        <w:rPr>
          <w:rFonts w:ascii="Verdana" w:hAnsi="Verdana" w:cs="Times New Roman"/>
          <w:sz w:val="24"/>
          <w:szCs w:val="24"/>
        </w:rPr>
        <w:t xml:space="preserve"> l’e</w:t>
      </w:r>
      <w:r w:rsidR="00204365" w:rsidRPr="00FF051E">
        <w:rPr>
          <w:rFonts w:ascii="Verdana" w:hAnsi="Verdana" w:cs="Times New Roman"/>
          <w:sz w:val="24"/>
          <w:szCs w:val="24"/>
        </w:rPr>
        <w:t>s</w:t>
      </w:r>
      <w:r w:rsidRPr="00FF051E">
        <w:rPr>
          <w:rFonts w:ascii="Verdana" w:hAnsi="Verdana" w:cs="Times New Roman"/>
          <w:sz w:val="24"/>
          <w:szCs w:val="24"/>
        </w:rPr>
        <w:t xml:space="preserve">pace de température qui convient au mieux </w:t>
      </w:r>
      <w:r w:rsidR="00204365" w:rsidRPr="00FF051E">
        <w:rPr>
          <w:rFonts w:ascii="Verdana" w:hAnsi="Verdana" w:cs="Times New Roman"/>
          <w:sz w:val="24"/>
          <w:szCs w:val="24"/>
        </w:rPr>
        <w:t>à la température interne du campagnol.</w:t>
      </w:r>
    </w:p>
    <w:p w:rsidR="00A56DE9" w:rsidRPr="00FF051E" w:rsidRDefault="00204365" w:rsidP="00A56DE9">
      <w:pPr>
        <w:pStyle w:val="Paragraphedeliste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La figure ci-dessous montre les périodes d’activité et de repos du campagnol au cours d’une journée, dépendent-e</w:t>
      </w:r>
      <w:r w:rsidR="00A56DE9" w:rsidRPr="00FF051E">
        <w:rPr>
          <w:rFonts w:ascii="Verdana" w:hAnsi="Verdana" w:cs="Times New Roman"/>
          <w:sz w:val="24"/>
          <w:szCs w:val="24"/>
        </w:rPr>
        <w:t>lles de la température externe </w:t>
      </w:r>
    </w:p>
    <w:p w:rsidR="00F8755D" w:rsidRPr="00FF051E" w:rsidRDefault="00204365" w:rsidP="00F8755D">
      <w:pPr>
        <w:pStyle w:val="Paragraphedeliste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>Commentez le tableau.</w:t>
      </w:r>
    </w:p>
    <w:p w:rsidR="00F8755D" w:rsidRPr="00FF051E" w:rsidRDefault="00A726F3" w:rsidP="00F8755D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t xml:space="preserve">               </w:t>
      </w:r>
      <w:r w:rsidR="00F8755D" w:rsidRPr="00FF051E">
        <w:rPr>
          <w:rFonts w:ascii="Verdana" w:hAnsi="Verdana" w:cs="Times New Roman"/>
          <w:noProof/>
          <w:sz w:val="24"/>
          <w:szCs w:val="24"/>
          <w:lang w:eastAsia="fr-FR"/>
        </w:rPr>
        <w:drawing>
          <wp:inline distT="0" distB="0" distL="0" distR="0" wp14:anchorId="61907010" wp14:editId="7D27FF88">
            <wp:extent cx="5039833" cy="2795875"/>
            <wp:effectExtent l="0" t="0" r="0" b="0"/>
            <wp:docPr id="6" name="Image 6" descr="E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0" cy="279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5D" w:rsidRPr="00FF051E" w:rsidRDefault="00F8755D" w:rsidP="00F8755D">
      <w:pPr>
        <w:rPr>
          <w:rFonts w:ascii="Verdana" w:hAnsi="Verdana" w:cs="Times New Roman"/>
          <w:sz w:val="24"/>
          <w:szCs w:val="24"/>
        </w:rPr>
      </w:pPr>
    </w:p>
    <w:p w:rsidR="00FF051E" w:rsidRDefault="00FF051E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:rsidR="00F8755D" w:rsidRPr="00FF051E" w:rsidRDefault="00204365" w:rsidP="00BC3C6F">
      <w:pPr>
        <w:pStyle w:val="Paragraphedeliste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sz w:val="24"/>
          <w:szCs w:val="24"/>
        </w:rPr>
        <w:lastRenderedPageBreak/>
        <w:t>Justifier à partir des résultats précédents pourquoi classe-on le campagnol comme animal hétérotherme.</w:t>
      </w:r>
    </w:p>
    <w:p w:rsidR="00D346E5" w:rsidRPr="00FF051E" w:rsidRDefault="00F8755D" w:rsidP="00D346E5">
      <w:pPr>
        <w:rPr>
          <w:rFonts w:ascii="Verdana" w:hAnsi="Verdana" w:cs="Times New Roman"/>
          <w:sz w:val="24"/>
          <w:szCs w:val="24"/>
        </w:rPr>
      </w:pPr>
      <w:r w:rsidRPr="00FF051E">
        <w:rPr>
          <w:rFonts w:ascii="Verdana" w:hAnsi="Verdana" w:cs="Times New Roman"/>
          <w:noProof/>
          <w:sz w:val="24"/>
          <w:szCs w:val="24"/>
          <w:lang w:eastAsia="fr-FR"/>
        </w:rPr>
        <w:t xml:space="preserve">    </w:t>
      </w:r>
      <w:r w:rsidR="00A726F3" w:rsidRPr="00FF051E">
        <w:rPr>
          <w:rFonts w:ascii="Verdana" w:hAnsi="Verdana" w:cs="Times New Roman"/>
          <w:noProof/>
          <w:sz w:val="24"/>
          <w:szCs w:val="24"/>
          <w:lang w:eastAsia="fr-FR"/>
        </w:rPr>
        <w:t xml:space="preserve">     </w:t>
      </w:r>
      <w:r w:rsidRPr="00FF051E">
        <w:rPr>
          <w:rFonts w:ascii="Verdana" w:hAnsi="Verdana" w:cs="Times New Roman"/>
          <w:noProof/>
          <w:sz w:val="24"/>
          <w:szCs w:val="24"/>
          <w:lang w:eastAsia="fr-FR"/>
        </w:rPr>
        <w:t xml:space="preserve">        </w:t>
      </w:r>
      <w:r w:rsidRPr="00FF051E">
        <w:rPr>
          <w:rFonts w:ascii="Verdana" w:hAnsi="Verdana" w:cs="Times New Roman"/>
          <w:noProof/>
          <w:sz w:val="24"/>
          <w:szCs w:val="24"/>
          <w:lang w:eastAsia="fr-FR"/>
        </w:rPr>
        <w:drawing>
          <wp:inline distT="0" distB="0" distL="0" distR="0" wp14:anchorId="02830FED" wp14:editId="7906B2F6">
            <wp:extent cx="4752754" cy="4072270"/>
            <wp:effectExtent l="0" t="0" r="0" b="0"/>
            <wp:docPr id="7" name="Image 7" descr="E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41" cy="40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25" w:rsidRPr="00FF051E" w:rsidRDefault="00D43A25" w:rsidP="00D346E5">
      <w:pPr>
        <w:rPr>
          <w:rFonts w:ascii="Verdana" w:hAnsi="Verdana"/>
          <w:sz w:val="24"/>
          <w:szCs w:val="24"/>
          <w:u w:val="single"/>
        </w:rPr>
      </w:pPr>
    </w:p>
    <w:p w:rsidR="00D346E5" w:rsidRPr="00FF051E" w:rsidRDefault="00D346E5" w:rsidP="00D346E5">
      <w:pPr>
        <w:rPr>
          <w:rFonts w:ascii="Verdana" w:hAnsi="Verdana"/>
          <w:sz w:val="24"/>
          <w:szCs w:val="24"/>
          <w:u w:val="single"/>
        </w:rPr>
      </w:pPr>
      <w:r w:rsidRPr="00FF051E">
        <w:rPr>
          <w:rFonts w:ascii="Verdana" w:hAnsi="Verdana"/>
          <w:sz w:val="24"/>
          <w:szCs w:val="24"/>
          <w:u w:val="single"/>
        </w:rPr>
        <w:t>Exercice 7 :</w:t>
      </w:r>
    </w:p>
    <w:p w:rsidR="00D346E5" w:rsidRPr="00FF051E" w:rsidRDefault="00D346E5" w:rsidP="00D346E5">
      <w:pPr>
        <w:pStyle w:val="Paragraphedeliste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Pourquoi les bactéries du sol </w:t>
      </w:r>
      <w:proofErr w:type="spellStart"/>
      <w:r w:rsidRPr="00FF051E">
        <w:rPr>
          <w:rFonts w:ascii="Verdana" w:hAnsi="Verdana"/>
          <w:sz w:val="24"/>
          <w:szCs w:val="24"/>
        </w:rPr>
        <w:t>sont elles</w:t>
      </w:r>
      <w:proofErr w:type="spellEnd"/>
      <w:r w:rsidRPr="00FF051E">
        <w:rPr>
          <w:rFonts w:ascii="Verdana" w:hAnsi="Verdana"/>
          <w:sz w:val="24"/>
          <w:szCs w:val="24"/>
        </w:rPr>
        <w:t xml:space="preserve"> indispensables à la croissance normale de la luzerne ?</w:t>
      </w:r>
    </w:p>
    <w:p w:rsidR="00D346E5" w:rsidRPr="00FF051E" w:rsidRDefault="00D346E5" w:rsidP="00D346E5">
      <w:pPr>
        <w:pStyle w:val="Paragraphedeliste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La luzerne vit en association avec des bactéries du sol, et chacun des partenaires tire un bénéfice de l’association. Expliquez comment.</w:t>
      </w:r>
    </w:p>
    <w:p w:rsidR="00D346E5" w:rsidRPr="00FF051E" w:rsidRDefault="00D346E5" w:rsidP="00D346E5">
      <w:pPr>
        <w:pStyle w:val="Paragraphedeliste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omment appelle-t-on cette association ? Justifier votre réponse.</w:t>
      </w:r>
    </w:p>
    <w:p w:rsidR="00D346E5" w:rsidRPr="00FF051E" w:rsidRDefault="00D346E5" w:rsidP="00D346E5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  <w:u w:val="single"/>
        </w:rPr>
        <w:t>Exercice 8</w:t>
      </w:r>
      <w:r w:rsidRPr="00FF051E">
        <w:rPr>
          <w:rFonts w:ascii="Verdana" w:hAnsi="Verdana"/>
          <w:sz w:val="24"/>
          <w:szCs w:val="24"/>
        </w:rPr>
        <w:t> :</w:t>
      </w:r>
    </w:p>
    <w:p w:rsidR="00D346E5" w:rsidRPr="00FF051E" w:rsidRDefault="00D346E5" w:rsidP="00D346E5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Donner une définition à chacun des mots suivants :</w:t>
      </w:r>
    </w:p>
    <w:p w:rsidR="00D346E5" w:rsidRPr="00FF051E" w:rsidRDefault="00FF051E" w:rsidP="00D346E5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hôte,</w:t>
      </w:r>
    </w:p>
    <w:p w:rsidR="00D346E5" w:rsidRPr="00FF051E" w:rsidRDefault="00D346E5" w:rsidP="00D346E5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parasite,</w:t>
      </w:r>
    </w:p>
    <w:p w:rsidR="00D346E5" w:rsidRPr="00FF051E" w:rsidRDefault="00D346E5" w:rsidP="00D346E5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symbiose</w:t>
      </w:r>
    </w:p>
    <w:p w:rsidR="00D43A25" w:rsidRPr="00FF051E" w:rsidRDefault="00D43A25" w:rsidP="00B103AB">
      <w:pPr>
        <w:pStyle w:val="Paragraphedeliste"/>
        <w:ind w:left="1590"/>
        <w:rPr>
          <w:rFonts w:ascii="Verdana" w:hAnsi="Verdana"/>
          <w:sz w:val="24"/>
          <w:szCs w:val="24"/>
        </w:rPr>
      </w:pPr>
    </w:p>
    <w:p w:rsidR="00BC3C6F" w:rsidRPr="00FF051E" w:rsidRDefault="00BC3C6F" w:rsidP="00BC3C6F">
      <w:pPr>
        <w:rPr>
          <w:rFonts w:ascii="Verdana" w:hAnsi="Verdana"/>
          <w:sz w:val="24"/>
          <w:szCs w:val="24"/>
        </w:rPr>
      </w:pPr>
    </w:p>
    <w:p w:rsidR="00BC3C6F" w:rsidRPr="00FF051E" w:rsidRDefault="00BC3C6F" w:rsidP="00B103AB">
      <w:pPr>
        <w:pStyle w:val="Paragraphedeliste"/>
        <w:ind w:left="1590"/>
        <w:rPr>
          <w:rFonts w:ascii="Verdana" w:hAnsi="Verdana"/>
          <w:sz w:val="24"/>
          <w:szCs w:val="24"/>
        </w:rPr>
      </w:pPr>
    </w:p>
    <w:p w:rsidR="00D346E5" w:rsidRPr="00FF051E" w:rsidRDefault="00D346E5" w:rsidP="00D346E5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  <w:u w:val="single"/>
        </w:rPr>
        <w:t>Exercice 9</w:t>
      </w:r>
      <w:r w:rsidRPr="00FF051E">
        <w:rPr>
          <w:rFonts w:ascii="Verdana" w:hAnsi="Verdana"/>
          <w:sz w:val="24"/>
          <w:szCs w:val="24"/>
        </w:rPr>
        <w:t> </w:t>
      </w:r>
      <w:r w:rsidR="00FF051E" w:rsidRPr="00FF051E">
        <w:rPr>
          <w:rFonts w:ascii="Verdana" w:hAnsi="Verdana"/>
          <w:sz w:val="24"/>
          <w:szCs w:val="24"/>
        </w:rPr>
        <w:t>: Des</w:t>
      </w:r>
      <w:r w:rsidRPr="00FF051E">
        <w:rPr>
          <w:rFonts w:ascii="Verdana" w:hAnsi="Verdana"/>
          <w:sz w:val="24"/>
          <w:szCs w:val="24"/>
        </w:rPr>
        <w:t xml:space="preserve"> réseaux trophiques en écosystème</w:t>
      </w:r>
    </w:p>
    <w:p w:rsidR="00D346E5" w:rsidRPr="00FF051E" w:rsidRDefault="00D346E5" w:rsidP="00D346E5">
      <w:pPr>
        <w:pStyle w:val="Paragraphedeliste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omment s’organisent, dans un milieu donné les relations alimentaires des êtres vivants ?</w:t>
      </w:r>
    </w:p>
    <w:p w:rsidR="00D346E5" w:rsidRPr="00FF051E" w:rsidRDefault="00D346E5" w:rsidP="00D346E5">
      <w:pPr>
        <w:pStyle w:val="Paragraphedeliste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omment expliquer que les végétaux et les animaux occupent des places précises dans les chaînes alimentaires ?</w:t>
      </w:r>
    </w:p>
    <w:p w:rsidR="00D346E5" w:rsidRPr="00FF051E" w:rsidRDefault="00D346E5" w:rsidP="00D346E5">
      <w:pPr>
        <w:pStyle w:val="Paragraphedeliste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omment s’organise, dans chaque milieu, l’ensemble des chaînes alimentaires qui s’y enchevêtrent ?</w:t>
      </w:r>
    </w:p>
    <w:p w:rsidR="00D346E5" w:rsidRPr="00FF051E" w:rsidRDefault="00D346E5" w:rsidP="00D346E5">
      <w:pPr>
        <w:rPr>
          <w:rFonts w:ascii="Verdana" w:hAnsi="Verdana"/>
          <w:sz w:val="24"/>
          <w:szCs w:val="24"/>
          <w:u w:val="single"/>
        </w:rPr>
      </w:pPr>
      <w:r w:rsidRPr="00FF051E">
        <w:rPr>
          <w:rFonts w:ascii="Verdana" w:hAnsi="Verdana"/>
          <w:sz w:val="24"/>
          <w:szCs w:val="24"/>
          <w:u w:val="single"/>
        </w:rPr>
        <w:t>Exercice 10 :</w:t>
      </w:r>
    </w:p>
    <w:p w:rsidR="00D346E5" w:rsidRPr="00FF051E" w:rsidRDefault="00D346E5" w:rsidP="00D346E5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Les végétaux verts sont indépendants des autres êtres vivants pour leur nourriture .On dit qu’ils sont autotrophes. </w:t>
      </w:r>
    </w:p>
    <w:p w:rsidR="00D346E5" w:rsidRPr="00FF051E" w:rsidRDefault="00D346E5" w:rsidP="00D346E5">
      <w:pPr>
        <w:pStyle w:val="Paragraphedeliste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Expliquer  pourquoi en rappelant comment les végétaux verts fabriquent leur propre matière grâce à la lumière et à la chlorophylle ?</w:t>
      </w:r>
    </w:p>
    <w:p w:rsidR="00D346E5" w:rsidRPr="00FF051E" w:rsidRDefault="00D346E5" w:rsidP="00D346E5">
      <w:pPr>
        <w:pStyle w:val="Paragraphedeliste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Une chaîne alimentaire commence par un végétal chlorophyllien, producteur de matière organique.</w:t>
      </w:r>
    </w:p>
    <w:p w:rsidR="00D346E5" w:rsidRPr="00FF051E" w:rsidRDefault="00D346E5" w:rsidP="00D346E5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Pourquoi les plantes chlorophylliennes tiennent cette place particulière dans les chaînes alimentaires ? Expliquer</w:t>
      </w:r>
    </w:p>
    <w:p w:rsidR="00D346E5" w:rsidRPr="00FF051E" w:rsidRDefault="00D346E5" w:rsidP="00D346E5">
      <w:pPr>
        <w:pStyle w:val="Paragraphedeliste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La limnée pourrait-elle tenir la place des végétaux chlorophylliens en début de chaîne ? Pourquoi ?</w:t>
      </w:r>
    </w:p>
    <w:p w:rsidR="00D346E5" w:rsidRPr="00FF051E" w:rsidRDefault="00D346E5" w:rsidP="00D346E5">
      <w:pPr>
        <w:pStyle w:val="Paragraphedeliste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Que se passerait-il si les végétaux disparaissent ?</w:t>
      </w:r>
    </w:p>
    <w:p w:rsidR="00D346E5" w:rsidRPr="00FF051E" w:rsidRDefault="00D346E5" w:rsidP="00D346E5">
      <w:pPr>
        <w:rPr>
          <w:rFonts w:ascii="Verdana" w:hAnsi="Verdana"/>
          <w:sz w:val="24"/>
          <w:szCs w:val="24"/>
          <w:u w:val="single"/>
        </w:rPr>
      </w:pPr>
      <w:r w:rsidRPr="00FF051E">
        <w:rPr>
          <w:rFonts w:ascii="Verdana" w:hAnsi="Verdana"/>
          <w:sz w:val="24"/>
          <w:szCs w:val="24"/>
          <w:u w:val="single"/>
        </w:rPr>
        <w:t>Exercice 11:</w:t>
      </w:r>
    </w:p>
    <w:p w:rsidR="00D346E5" w:rsidRDefault="00D346E5" w:rsidP="00D346E5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Un prédateur est un animal qui consomme plusieurs proies : une même proie peut être mangée par des prédateurs différents. Les chaînes alimentaires se mélangent, et il  s’établit ainsi un véritable réseau  de relations alimentaires : </w:t>
      </w:r>
      <w:r w:rsidRPr="00FF051E">
        <w:rPr>
          <w:rFonts w:ascii="Verdana" w:hAnsi="Verdana"/>
          <w:sz w:val="24"/>
          <w:szCs w:val="24"/>
          <w:u w:val="single"/>
        </w:rPr>
        <w:t>le réseau trophique</w:t>
      </w:r>
      <w:r w:rsidRPr="00FF051E">
        <w:rPr>
          <w:rFonts w:ascii="Verdana" w:hAnsi="Verdana"/>
          <w:sz w:val="24"/>
          <w:szCs w:val="24"/>
        </w:rPr>
        <w:t>. Représentez ce réseau trophique par un schéma fléché en utilisant le tableau ci-dessous.</w:t>
      </w:r>
    </w:p>
    <w:p w:rsidR="00FF051E" w:rsidRDefault="00FF051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D346E5" w:rsidRPr="00FF051E" w:rsidTr="00D346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lastRenderedPageBreak/>
              <w:t>Animaux et végétaux de l’éta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Mode de nutrition</w:t>
            </w:r>
          </w:p>
        </w:tc>
      </w:tr>
      <w:tr w:rsidR="00D346E5" w:rsidRPr="00FF051E" w:rsidTr="00D346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Algues microscopiqu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Couleuvre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Daphnie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Dytique (larves)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Gardon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 xml:space="preserve">Grenouille verte 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Héron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Limnée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Perche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Notonecte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Poule d’eau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Roseau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V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Substances minéral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Grenouilles, petits mammifèr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Plancton végétal, protozoair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Insectes, petits invertébrés, petits poisson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Algues non microscopiques, et invertébré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Mouches et vers de terre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Poissons, têtards, grenouilles, serpents, insect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Algues microscopiques, grands végétaux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Gardon, larves d’insect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Insectes aquatiques, vers aquatiqu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Insectes larves, araignées, petits mollusqu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Substances minérales</w:t>
            </w:r>
          </w:p>
          <w:p w:rsidR="00D346E5" w:rsidRPr="00FF051E" w:rsidRDefault="00D346E5">
            <w:pPr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Particules de matière organique</w:t>
            </w:r>
          </w:p>
        </w:tc>
      </w:tr>
    </w:tbl>
    <w:p w:rsidR="00D346E5" w:rsidRPr="00FF051E" w:rsidRDefault="00D346E5" w:rsidP="00D346E5">
      <w:pPr>
        <w:rPr>
          <w:rFonts w:ascii="Verdana" w:hAnsi="Verdana"/>
          <w:sz w:val="24"/>
          <w:szCs w:val="24"/>
        </w:rPr>
      </w:pPr>
    </w:p>
    <w:p w:rsidR="00D346E5" w:rsidRPr="00FF051E" w:rsidRDefault="00D346E5" w:rsidP="00D346E5">
      <w:pPr>
        <w:rPr>
          <w:rFonts w:ascii="Verdana" w:hAnsi="Verdana"/>
          <w:sz w:val="24"/>
          <w:szCs w:val="24"/>
          <w:u w:val="single"/>
        </w:rPr>
      </w:pPr>
      <w:r w:rsidRPr="00FF051E">
        <w:rPr>
          <w:rFonts w:ascii="Verdana" w:hAnsi="Verdana"/>
          <w:sz w:val="24"/>
          <w:szCs w:val="24"/>
          <w:u w:val="single"/>
        </w:rPr>
        <w:t>Exercice 12 :</w:t>
      </w:r>
    </w:p>
    <w:p w:rsidR="008C1080" w:rsidRPr="00FF051E" w:rsidRDefault="008C1080" w:rsidP="00D346E5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Les blattes, de la classe des insectes forment des populations abondantes.</w:t>
      </w:r>
    </w:p>
    <w:p w:rsidR="00D346E5" w:rsidRPr="00FF051E" w:rsidRDefault="008C1080" w:rsidP="00D346E5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On peut les observer  dans un élevage, rassemblées et serrées les unes contre les autres.</w:t>
      </w:r>
    </w:p>
    <w:p w:rsidR="008C1080" w:rsidRPr="00FF051E" w:rsidRDefault="008C1080" w:rsidP="00D346E5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On isole un individu dans une boite contenant un papier sortant de l’élevage de blattes. Il est attiré par le papier et vient se coller à lui.</w:t>
      </w:r>
    </w:p>
    <w:p w:rsidR="008C1080" w:rsidRPr="00FF051E" w:rsidRDefault="008C1080" w:rsidP="004F3466">
      <w:pPr>
        <w:pStyle w:val="Paragraphedeliste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Expliquer pourquoi la blatte est attirée par le papier ?</w:t>
      </w:r>
      <w:r w:rsidR="004F3466" w:rsidRPr="00FF051E">
        <w:rPr>
          <w:rFonts w:ascii="Verdana" w:hAnsi="Verdana"/>
          <w:sz w:val="24"/>
          <w:szCs w:val="24"/>
        </w:rPr>
        <w:t xml:space="preserve"> Enoncer une hypothèse.</w:t>
      </w:r>
    </w:p>
    <w:p w:rsidR="004F3466" w:rsidRPr="00FF051E" w:rsidRDefault="004F3466" w:rsidP="004F3466">
      <w:pPr>
        <w:pStyle w:val="Paragraphedeliste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Quelle importance présente cette attirance pour la vie d’un groupe de blattes ?</w:t>
      </w:r>
    </w:p>
    <w:p w:rsidR="004F3466" w:rsidRPr="00FF051E" w:rsidRDefault="004F3466" w:rsidP="004F3466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  <w:u w:val="single"/>
        </w:rPr>
        <w:t>Exercice 13 :</w:t>
      </w:r>
      <w:r w:rsidR="00692809" w:rsidRPr="00FF051E">
        <w:rPr>
          <w:rFonts w:ascii="Verdana" w:hAnsi="Verdana"/>
          <w:sz w:val="24"/>
          <w:szCs w:val="24"/>
          <w:u w:val="single"/>
        </w:rPr>
        <w:t xml:space="preserve"> </w:t>
      </w:r>
      <w:r w:rsidR="00692809" w:rsidRPr="00FF051E">
        <w:rPr>
          <w:rFonts w:ascii="Verdana" w:hAnsi="Verdana"/>
          <w:sz w:val="24"/>
          <w:szCs w:val="24"/>
        </w:rPr>
        <w:t xml:space="preserve">    La prédation</w:t>
      </w:r>
    </w:p>
    <w:p w:rsidR="00692809" w:rsidRPr="00FF051E" w:rsidRDefault="00692809" w:rsidP="004F3466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Soit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426"/>
      </w:tblGrid>
      <w:tr w:rsidR="00692809" w:rsidRPr="00FF051E" w:rsidTr="00692809">
        <w:tc>
          <w:tcPr>
            <w:tcW w:w="1668" w:type="dxa"/>
          </w:tcPr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Dates</w:t>
            </w:r>
          </w:p>
        </w:tc>
        <w:tc>
          <w:tcPr>
            <w:tcW w:w="3118" w:type="dxa"/>
          </w:tcPr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Nombre de pucerons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 xml:space="preserve">par unité de </w:t>
            </w:r>
            <w:r w:rsidR="00B228C6" w:rsidRPr="00FF051E">
              <w:rPr>
                <w:rFonts w:ascii="Verdana" w:hAnsi="Verdana"/>
                <w:sz w:val="24"/>
                <w:szCs w:val="24"/>
              </w:rPr>
              <w:t>surface (</w:t>
            </w:r>
            <w:r w:rsidRPr="00FF051E">
              <w:rPr>
                <w:rFonts w:ascii="Verdana" w:hAnsi="Verdana"/>
                <w:sz w:val="24"/>
                <w:szCs w:val="24"/>
              </w:rPr>
              <w:t>m</w:t>
            </w:r>
            <w:r w:rsidRPr="00FF051E">
              <w:rPr>
                <w:rFonts w:ascii="Verdana" w:hAnsi="Verdana"/>
                <w:sz w:val="24"/>
                <w:szCs w:val="24"/>
                <w:vertAlign w:val="superscript"/>
              </w:rPr>
              <w:t>2</w:t>
            </w:r>
            <w:r w:rsidRPr="00FF051E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4426" w:type="dxa"/>
          </w:tcPr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Nombre de coccinelles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 xml:space="preserve">par unité de </w:t>
            </w:r>
            <w:r w:rsidR="00B228C6" w:rsidRPr="00FF051E">
              <w:rPr>
                <w:rFonts w:ascii="Verdana" w:hAnsi="Verdana"/>
                <w:sz w:val="24"/>
                <w:szCs w:val="24"/>
              </w:rPr>
              <w:t>surface (</w:t>
            </w:r>
            <w:r w:rsidRPr="00FF051E">
              <w:rPr>
                <w:rFonts w:ascii="Verdana" w:hAnsi="Verdana"/>
                <w:sz w:val="24"/>
                <w:szCs w:val="24"/>
              </w:rPr>
              <w:t>m</w:t>
            </w:r>
            <w:r w:rsidRPr="00FF051E">
              <w:rPr>
                <w:rFonts w:ascii="Verdana" w:hAnsi="Verdana"/>
                <w:sz w:val="24"/>
                <w:szCs w:val="24"/>
                <w:vertAlign w:val="superscript"/>
              </w:rPr>
              <w:t>2</w:t>
            </w:r>
            <w:r w:rsidRPr="00FF051E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692809" w:rsidRPr="00FF051E" w:rsidTr="00692809">
        <w:tc>
          <w:tcPr>
            <w:tcW w:w="1668" w:type="dxa"/>
          </w:tcPr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1</w:t>
            </w:r>
            <w:r w:rsidRPr="00FF051E">
              <w:rPr>
                <w:rFonts w:ascii="Verdana" w:hAnsi="Verdana"/>
                <w:sz w:val="24"/>
                <w:szCs w:val="24"/>
                <w:vertAlign w:val="superscript"/>
              </w:rPr>
              <w:t>er</w:t>
            </w:r>
            <w:r w:rsidRPr="00FF051E">
              <w:rPr>
                <w:rFonts w:ascii="Verdana" w:hAnsi="Verdana"/>
                <w:sz w:val="24"/>
                <w:szCs w:val="24"/>
              </w:rPr>
              <w:t xml:space="preserve"> Mai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i/>
                <w:sz w:val="24"/>
                <w:szCs w:val="24"/>
              </w:rPr>
              <w:t>8</w:t>
            </w:r>
            <w:r w:rsidRPr="00FF051E">
              <w:rPr>
                <w:rFonts w:ascii="Verdana" w:hAnsi="Verdana"/>
                <w:sz w:val="24"/>
                <w:szCs w:val="24"/>
              </w:rPr>
              <w:t xml:space="preserve"> mai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15 mai</w:t>
            </w:r>
          </w:p>
          <w:p w:rsidR="00036040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23</w:t>
            </w:r>
            <w:r w:rsidR="00036040" w:rsidRPr="00FF051E">
              <w:rPr>
                <w:rFonts w:ascii="Verdana" w:hAnsi="Verdana"/>
                <w:sz w:val="24"/>
                <w:szCs w:val="24"/>
              </w:rPr>
              <w:t xml:space="preserve"> mai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31</w:t>
            </w:r>
            <w:r w:rsidR="00036040" w:rsidRPr="00FF051E">
              <w:rPr>
                <w:rFonts w:ascii="Verdana" w:hAnsi="Verdana"/>
                <w:sz w:val="24"/>
                <w:szCs w:val="24"/>
              </w:rPr>
              <w:t xml:space="preserve"> mai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8 juin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15</w:t>
            </w:r>
            <w:r w:rsidR="00036040" w:rsidRPr="00FF051E">
              <w:rPr>
                <w:rFonts w:ascii="Verdana" w:hAnsi="Verdana"/>
                <w:sz w:val="24"/>
                <w:szCs w:val="24"/>
              </w:rPr>
              <w:t xml:space="preserve"> juin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22</w:t>
            </w:r>
            <w:r w:rsidR="00036040" w:rsidRPr="00FF051E">
              <w:rPr>
                <w:rFonts w:ascii="Verdana" w:hAnsi="Verdana"/>
                <w:sz w:val="24"/>
                <w:szCs w:val="24"/>
              </w:rPr>
              <w:t xml:space="preserve"> juin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30</w:t>
            </w:r>
            <w:r w:rsidR="00036040" w:rsidRPr="00FF051E">
              <w:rPr>
                <w:rFonts w:ascii="Verdana" w:hAnsi="Verdana"/>
                <w:sz w:val="24"/>
                <w:szCs w:val="24"/>
              </w:rPr>
              <w:t xml:space="preserve"> juin</w:t>
            </w:r>
          </w:p>
        </w:tc>
        <w:tc>
          <w:tcPr>
            <w:tcW w:w="3118" w:type="dxa"/>
          </w:tcPr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200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2</w:t>
            </w:r>
            <w:r w:rsidR="00036040" w:rsidRPr="00FF051E">
              <w:rPr>
                <w:rFonts w:ascii="Verdana" w:hAnsi="Verdana"/>
                <w:sz w:val="24"/>
                <w:szCs w:val="24"/>
              </w:rPr>
              <w:t> </w:t>
            </w:r>
            <w:r w:rsidRPr="00FF051E">
              <w:rPr>
                <w:rFonts w:ascii="Verdana" w:hAnsi="Verdana"/>
                <w:sz w:val="24"/>
                <w:szCs w:val="24"/>
              </w:rPr>
              <w:t>00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4 00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4 50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2 50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1 50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2 00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2 50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2 500</w:t>
            </w:r>
          </w:p>
        </w:tc>
        <w:tc>
          <w:tcPr>
            <w:tcW w:w="4426" w:type="dxa"/>
          </w:tcPr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0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5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8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17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18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10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7</w:t>
            </w:r>
          </w:p>
          <w:p w:rsidR="00036040" w:rsidRPr="00FF051E" w:rsidRDefault="00036040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F051E">
              <w:rPr>
                <w:rFonts w:ascii="Verdana" w:hAnsi="Verdana"/>
                <w:sz w:val="24"/>
                <w:szCs w:val="24"/>
              </w:rPr>
              <w:t>8</w:t>
            </w:r>
          </w:p>
          <w:p w:rsidR="00692809" w:rsidRPr="00FF051E" w:rsidRDefault="00692809" w:rsidP="0003604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92809" w:rsidRPr="00FF051E" w:rsidRDefault="00692809" w:rsidP="004F3466">
      <w:pPr>
        <w:rPr>
          <w:rFonts w:ascii="Verdana" w:hAnsi="Verdana"/>
          <w:sz w:val="24"/>
          <w:szCs w:val="24"/>
        </w:rPr>
      </w:pPr>
    </w:p>
    <w:p w:rsidR="00C80076" w:rsidRPr="00FF051E" w:rsidRDefault="00C80076" w:rsidP="00C80076">
      <w:pPr>
        <w:pStyle w:val="Paragraphedeliste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onstruire le graphe correspondant en portant sur l’axe des abscisses le temps  (1mm pour 1 jour) et l’axe des ordonnées le nombre de pucerons (2cm pour  2 000 pucerons)</w:t>
      </w:r>
    </w:p>
    <w:p w:rsidR="00C80076" w:rsidRPr="00FF051E" w:rsidRDefault="00C80076" w:rsidP="00C80076">
      <w:pPr>
        <w:pStyle w:val="Paragraphedeliste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Faites le même travail pour les coccinelles (2cm pour 8 puc</w:t>
      </w:r>
      <w:r w:rsidR="00E85AB9" w:rsidRPr="00FF051E">
        <w:rPr>
          <w:rFonts w:ascii="Verdana" w:hAnsi="Verdana"/>
          <w:sz w:val="24"/>
          <w:szCs w:val="24"/>
        </w:rPr>
        <w:t>e</w:t>
      </w:r>
      <w:r w:rsidRPr="00FF051E">
        <w:rPr>
          <w:rFonts w:ascii="Verdana" w:hAnsi="Verdana"/>
          <w:sz w:val="24"/>
          <w:szCs w:val="24"/>
        </w:rPr>
        <w:t>rons)</w:t>
      </w:r>
    </w:p>
    <w:p w:rsidR="00E85AB9" w:rsidRPr="00FF051E" w:rsidRDefault="00E85AB9" w:rsidP="00C80076">
      <w:pPr>
        <w:pStyle w:val="Paragraphedeliste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Analyser les courbes</w:t>
      </w:r>
    </w:p>
    <w:p w:rsidR="00E85AB9" w:rsidRPr="00FF051E" w:rsidRDefault="00E85AB9" w:rsidP="00C80076">
      <w:pPr>
        <w:pStyle w:val="Paragraphedeliste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Etude du graphe tracé :</w:t>
      </w:r>
    </w:p>
    <w:p w:rsidR="00E85AB9" w:rsidRPr="00FF051E" w:rsidRDefault="00E85AB9" w:rsidP="00E85AB9">
      <w:pPr>
        <w:pStyle w:val="Paragraphedeliste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omment la population de pucerons  évolue-t-elle au cours de la période considérée ?</w:t>
      </w:r>
    </w:p>
    <w:p w:rsidR="00E85AB9" w:rsidRPr="00FF051E" w:rsidRDefault="00E85AB9" w:rsidP="00E85AB9">
      <w:pPr>
        <w:pStyle w:val="Paragraphedeliste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A quelle date atteint-elle son maximum ? Même question pour les coccinelles.</w:t>
      </w:r>
    </w:p>
    <w:p w:rsidR="00E85AB9" w:rsidRPr="00FF051E" w:rsidRDefault="00E85AB9" w:rsidP="00E85AB9">
      <w:pPr>
        <w:pStyle w:val="Paragraphedeliste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Quelle est la population qui augmente le plus ?</w:t>
      </w:r>
    </w:p>
    <w:p w:rsidR="00EA24E7" w:rsidRPr="00FF051E" w:rsidRDefault="00EA24E7" w:rsidP="00EA24E7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  <w:u w:val="single"/>
        </w:rPr>
        <w:t>Exercice 14 :</w:t>
      </w:r>
      <w:r w:rsidRPr="00FF051E">
        <w:rPr>
          <w:rFonts w:ascii="Verdana" w:hAnsi="Verdana"/>
          <w:sz w:val="24"/>
          <w:szCs w:val="24"/>
        </w:rPr>
        <w:t xml:space="preserve"> La symbiose</w:t>
      </w:r>
    </w:p>
    <w:p w:rsidR="00EA24E7" w:rsidRPr="00FF051E" w:rsidRDefault="00EA24E7" w:rsidP="00EA24E7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Lorsque des relations entre des espèces différentes bénéficient à tous les </w:t>
      </w:r>
      <w:r w:rsidR="00905B0B" w:rsidRPr="00FF051E">
        <w:rPr>
          <w:rFonts w:ascii="Verdana" w:hAnsi="Verdana"/>
          <w:sz w:val="24"/>
          <w:szCs w:val="24"/>
        </w:rPr>
        <w:t>associés,</w:t>
      </w:r>
      <w:r w:rsidR="0015695A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>on parle de symbiose.</w:t>
      </w:r>
      <w:r w:rsidR="00471963" w:rsidRPr="00FF051E">
        <w:rPr>
          <w:rFonts w:ascii="Verdana" w:hAnsi="Verdana"/>
          <w:sz w:val="24"/>
          <w:szCs w:val="24"/>
        </w:rPr>
        <w:t xml:space="preserve"> </w:t>
      </w:r>
      <w:r w:rsidR="0015695A" w:rsidRPr="00FF051E">
        <w:rPr>
          <w:rFonts w:ascii="Verdana" w:hAnsi="Verdana"/>
          <w:sz w:val="24"/>
          <w:szCs w:val="24"/>
        </w:rPr>
        <w:t>Les fourmis savent traire les pucerons. Elles caressent le dos des pucerons qui qui émettent en réponse une goutte e miellat de miellat aussitôt aspirée par les fourmis .Certaines pucerons ne peuvent pas vivre sans leurs fourmis qui les débarrassent de leur excrément collant.</w:t>
      </w:r>
      <w:r w:rsidR="00471963" w:rsidRPr="00FF051E">
        <w:rPr>
          <w:rFonts w:ascii="Verdana" w:hAnsi="Verdana"/>
          <w:sz w:val="24"/>
          <w:szCs w:val="24"/>
        </w:rPr>
        <w:t xml:space="preserve"> </w:t>
      </w:r>
      <w:r w:rsidR="00CA0957" w:rsidRPr="00FF051E">
        <w:rPr>
          <w:rFonts w:ascii="Verdana" w:hAnsi="Verdana"/>
          <w:sz w:val="24"/>
          <w:szCs w:val="24"/>
        </w:rPr>
        <w:t xml:space="preserve">Isolés ils meurent très </w:t>
      </w:r>
      <w:r w:rsidR="00B103AB" w:rsidRPr="00FF051E">
        <w:rPr>
          <w:rFonts w:ascii="Verdana" w:hAnsi="Verdana"/>
          <w:sz w:val="24"/>
          <w:szCs w:val="24"/>
        </w:rPr>
        <w:t>rapidement.</w:t>
      </w:r>
    </w:p>
    <w:p w:rsidR="00471963" w:rsidRPr="00FF051E" w:rsidRDefault="00471963" w:rsidP="00471963">
      <w:pPr>
        <w:pStyle w:val="Paragraphedeliste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Quels sont les avantages que les fourmis tirent de ces relations avec les pucerons ?</w:t>
      </w:r>
    </w:p>
    <w:p w:rsidR="00471963" w:rsidRPr="00FF051E" w:rsidRDefault="00471963" w:rsidP="00471963">
      <w:pPr>
        <w:pStyle w:val="Paragraphedeliste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Quels sont les avantages que tirent les pucerons  de ces relations avec les fourmis ?</w:t>
      </w:r>
    </w:p>
    <w:p w:rsidR="00471963" w:rsidRPr="00FF051E" w:rsidRDefault="00471963" w:rsidP="00471963">
      <w:pPr>
        <w:pStyle w:val="Paragraphedeliste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ette association symbiotique est –elle obligatoire pour les deux espèces ?</w:t>
      </w:r>
    </w:p>
    <w:p w:rsidR="00B103AB" w:rsidRPr="00FF051E" w:rsidRDefault="00471963" w:rsidP="00B103AB">
      <w:pPr>
        <w:ind w:left="36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  <w:u w:val="single"/>
        </w:rPr>
        <w:t xml:space="preserve">Exercice 15 : </w:t>
      </w:r>
      <w:r w:rsidRPr="00FF051E">
        <w:rPr>
          <w:rFonts w:ascii="Verdana" w:hAnsi="Verdana"/>
          <w:sz w:val="24"/>
          <w:szCs w:val="24"/>
        </w:rPr>
        <w:t>Le parasitisme</w:t>
      </w:r>
    </w:p>
    <w:p w:rsidR="006807AE" w:rsidRPr="00FF051E" w:rsidRDefault="00471963" w:rsidP="006807AE">
      <w:pPr>
        <w:ind w:left="36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Les pucerons se nourrissent de </w:t>
      </w:r>
      <w:r w:rsidR="00037753" w:rsidRPr="00FF051E">
        <w:rPr>
          <w:rFonts w:ascii="Verdana" w:hAnsi="Verdana"/>
          <w:sz w:val="24"/>
          <w:szCs w:val="24"/>
        </w:rPr>
        <w:t>sève. Ils</w:t>
      </w:r>
      <w:r w:rsidR="006807AE" w:rsidRPr="00FF051E">
        <w:rPr>
          <w:rFonts w:ascii="Verdana" w:hAnsi="Verdana"/>
          <w:sz w:val="24"/>
          <w:szCs w:val="24"/>
        </w:rPr>
        <w:t xml:space="preserve"> dépendent donc du végétal qu’ils parasitent. </w:t>
      </w:r>
    </w:p>
    <w:p w:rsidR="006807AE" w:rsidRPr="00FF051E" w:rsidRDefault="006807AE" w:rsidP="006807AE">
      <w:pPr>
        <w:pStyle w:val="Paragraphedeliste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Quelles vont être les conséquences d’un tel parasitisme sur le rendement des cultures ?</w:t>
      </w:r>
    </w:p>
    <w:p w:rsidR="0075015C" w:rsidRPr="00FF051E" w:rsidRDefault="006807AE" w:rsidP="00471963">
      <w:pPr>
        <w:pStyle w:val="Paragraphedeliste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2- Expliquez pourquoi dit-on que le puceron est un parasite et la plante un hôte ?</w:t>
      </w:r>
    </w:p>
    <w:p w:rsidR="00B228C6" w:rsidRDefault="00B228C6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br w:type="page"/>
      </w:r>
    </w:p>
    <w:p w:rsidR="0075015C" w:rsidRPr="00FF051E" w:rsidRDefault="006807AE" w:rsidP="00471963">
      <w:pPr>
        <w:rPr>
          <w:rFonts w:ascii="Verdana" w:hAnsi="Verdana"/>
          <w:sz w:val="24"/>
          <w:szCs w:val="24"/>
          <w:u w:val="single"/>
        </w:rPr>
      </w:pPr>
      <w:r w:rsidRPr="00FF051E">
        <w:rPr>
          <w:rFonts w:ascii="Verdana" w:hAnsi="Verdana"/>
          <w:sz w:val="24"/>
          <w:szCs w:val="24"/>
          <w:u w:val="single"/>
        </w:rPr>
        <w:lastRenderedPageBreak/>
        <w:t>Exercice 16</w:t>
      </w:r>
      <w:r w:rsidR="0075015C" w:rsidRPr="00FF051E">
        <w:rPr>
          <w:rFonts w:ascii="Verdana" w:hAnsi="Verdana"/>
          <w:sz w:val="24"/>
          <w:szCs w:val="24"/>
          <w:u w:val="single"/>
        </w:rPr>
        <w:t> :</w:t>
      </w:r>
    </w:p>
    <w:p w:rsidR="0075015C" w:rsidRPr="00FF051E" w:rsidRDefault="001B673D" w:rsidP="001B673D">
      <w:pPr>
        <w:pStyle w:val="Paragraphedeliste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A partir de la  figure ci-dessous</w:t>
      </w:r>
      <w:r w:rsidR="00472B71" w:rsidRPr="00FF051E">
        <w:rPr>
          <w:rFonts w:ascii="Verdana" w:hAnsi="Verdana"/>
          <w:sz w:val="24"/>
          <w:szCs w:val="24"/>
        </w:rPr>
        <w:t xml:space="preserve"> </w:t>
      </w:r>
      <w:r w:rsidR="00037753" w:rsidRPr="00FF051E">
        <w:rPr>
          <w:rFonts w:ascii="Verdana" w:hAnsi="Verdana"/>
          <w:sz w:val="24"/>
          <w:szCs w:val="24"/>
        </w:rPr>
        <w:t>(chaine alimentaire sur la plage)</w:t>
      </w:r>
      <w:r w:rsidRPr="00FF051E">
        <w:rPr>
          <w:rFonts w:ascii="Verdana" w:hAnsi="Verdana"/>
          <w:sz w:val="24"/>
          <w:szCs w:val="24"/>
        </w:rPr>
        <w:t xml:space="preserve"> essayez de déterminer combien de chaînes a</w:t>
      </w:r>
      <w:r w:rsidR="00CA0957" w:rsidRPr="00FF051E">
        <w:rPr>
          <w:rFonts w:ascii="Verdana" w:hAnsi="Verdana"/>
          <w:sz w:val="24"/>
          <w:szCs w:val="24"/>
        </w:rPr>
        <w:t xml:space="preserve">limentaires peut –on </w:t>
      </w:r>
      <w:r w:rsidR="00037753" w:rsidRPr="00FF051E">
        <w:rPr>
          <w:rFonts w:ascii="Verdana" w:hAnsi="Verdana"/>
          <w:sz w:val="24"/>
          <w:szCs w:val="24"/>
        </w:rPr>
        <w:t>dénombrer.</w:t>
      </w:r>
    </w:p>
    <w:p w:rsidR="001B673D" w:rsidRPr="00FF051E" w:rsidRDefault="001B673D" w:rsidP="001B673D">
      <w:pPr>
        <w:pStyle w:val="Paragraphedeliste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Qui y a-t-il de commun à toutes ces chaines ?</w:t>
      </w:r>
    </w:p>
    <w:p w:rsidR="001B673D" w:rsidRPr="00FF051E" w:rsidRDefault="001B673D" w:rsidP="001B673D">
      <w:pPr>
        <w:pStyle w:val="Paragraphedeliste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Relevez : - les consommateurs primaires</w:t>
      </w:r>
    </w:p>
    <w:p w:rsidR="001B673D" w:rsidRPr="00FF051E" w:rsidRDefault="001B673D" w:rsidP="001B673D">
      <w:pPr>
        <w:pStyle w:val="Paragraphedeliste"/>
        <w:ind w:left="159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-  les consommateurs secondaires</w:t>
      </w:r>
    </w:p>
    <w:p w:rsidR="001B673D" w:rsidRPr="00FF051E" w:rsidRDefault="001B673D" w:rsidP="001B673D">
      <w:pPr>
        <w:pStyle w:val="Paragraphedeliste"/>
        <w:ind w:left="159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</w:t>
      </w:r>
      <w:r w:rsidR="00D43A25" w:rsidRPr="00FF051E">
        <w:rPr>
          <w:rFonts w:ascii="Verdana" w:hAnsi="Verdana"/>
          <w:sz w:val="24"/>
          <w:szCs w:val="24"/>
        </w:rPr>
        <w:t xml:space="preserve">   - </w:t>
      </w:r>
      <w:r w:rsidRPr="00FF051E">
        <w:rPr>
          <w:rFonts w:ascii="Verdana" w:hAnsi="Verdana"/>
          <w:sz w:val="24"/>
          <w:szCs w:val="24"/>
        </w:rPr>
        <w:t>les consommateurs tertiaires</w:t>
      </w: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8C98" wp14:editId="297A6C20">
                <wp:simplePos x="0" y="0"/>
                <wp:positionH relativeFrom="column">
                  <wp:posOffset>897107</wp:posOffset>
                </wp:positionH>
                <wp:positionV relativeFrom="paragraph">
                  <wp:posOffset>180753</wp:posOffset>
                </wp:positionV>
                <wp:extent cx="946298" cy="0"/>
                <wp:effectExtent l="38100" t="76200" r="0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2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70.65pt;margin-top:14.25pt;width:74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FF051E">
        <w:rPr>
          <w:rFonts w:ascii="Verdana" w:hAnsi="Verdana"/>
          <w:sz w:val="24"/>
          <w:szCs w:val="24"/>
        </w:rPr>
        <w:t>Tourne-pierre                                           perce-oreille                                                            mouche des sables</w:t>
      </w:r>
    </w:p>
    <w:p w:rsidR="00472B71" w:rsidRPr="00FF051E" w:rsidRDefault="00037753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2D759" wp14:editId="145C555D">
                <wp:simplePos x="0" y="0"/>
                <wp:positionH relativeFrom="column">
                  <wp:posOffset>376112</wp:posOffset>
                </wp:positionH>
                <wp:positionV relativeFrom="paragraph">
                  <wp:posOffset>215560</wp:posOffset>
                </wp:positionV>
                <wp:extent cx="0" cy="202019"/>
                <wp:effectExtent l="95250" t="38100" r="57150" b="266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29.6pt;margin-top:16.95pt;width:0;height:15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  <w:r w:rsidR="00472B71"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39712" wp14:editId="7D074F8C">
                <wp:simplePos x="0" y="0"/>
                <wp:positionH relativeFrom="column">
                  <wp:posOffset>2587683</wp:posOffset>
                </wp:positionH>
                <wp:positionV relativeFrom="paragraph">
                  <wp:posOffset>215560</wp:posOffset>
                </wp:positionV>
                <wp:extent cx="1807535" cy="1148317"/>
                <wp:effectExtent l="0" t="38100" r="59690" b="3302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35" cy="11483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203.75pt;margin-top:16.95pt;width:142.35pt;height:90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 w:rsidR="00472B71"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3AF0A" wp14:editId="02DECBCF">
                <wp:simplePos x="0" y="0"/>
                <wp:positionH relativeFrom="column">
                  <wp:posOffset>2268707</wp:posOffset>
                </wp:positionH>
                <wp:positionV relativeFrom="paragraph">
                  <wp:posOffset>289988</wp:posOffset>
                </wp:positionV>
                <wp:extent cx="0" cy="1148317"/>
                <wp:effectExtent l="95250" t="38100" r="57150" b="1397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83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178.65pt;margin-top:22.85pt;width:0;height:90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472B71" w:rsidRPr="00FF051E">
        <w:rPr>
          <w:rFonts w:ascii="Verdana" w:hAnsi="Verdana"/>
          <w:sz w:val="24"/>
          <w:szCs w:val="24"/>
        </w:rPr>
        <w:t>(</w:t>
      </w:r>
      <w:proofErr w:type="gramStart"/>
      <w:r w:rsidR="00472B71" w:rsidRPr="00FF051E">
        <w:rPr>
          <w:rFonts w:ascii="Verdana" w:hAnsi="Verdana"/>
          <w:sz w:val="24"/>
          <w:szCs w:val="24"/>
        </w:rPr>
        <w:t>oiseau</w:t>
      </w:r>
      <w:proofErr w:type="gramEnd"/>
      <w:r w:rsidR="00472B71" w:rsidRPr="00FF051E">
        <w:rPr>
          <w:rFonts w:ascii="Verdana" w:hAnsi="Verdana"/>
          <w:sz w:val="24"/>
          <w:szCs w:val="24"/>
        </w:rPr>
        <w:t>)                                                       (</w:t>
      </w:r>
      <w:proofErr w:type="gramStart"/>
      <w:r w:rsidR="00472B71" w:rsidRPr="00FF051E">
        <w:rPr>
          <w:rFonts w:ascii="Verdana" w:hAnsi="Verdana"/>
          <w:sz w:val="24"/>
          <w:szCs w:val="24"/>
        </w:rPr>
        <w:t>insecte</w:t>
      </w:r>
      <w:proofErr w:type="gramEnd"/>
      <w:r w:rsidR="00472B71" w:rsidRPr="00FF051E">
        <w:rPr>
          <w:rFonts w:ascii="Verdana" w:hAnsi="Verdana"/>
          <w:sz w:val="24"/>
          <w:szCs w:val="24"/>
        </w:rPr>
        <w:t>)                                                                     (</w:t>
      </w:r>
      <w:proofErr w:type="gramStart"/>
      <w:r w:rsidR="00472B71" w:rsidRPr="00FF051E">
        <w:rPr>
          <w:rFonts w:ascii="Verdana" w:hAnsi="Verdana"/>
          <w:sz w:val="24"/>
          <w:szCs w:val="24"/>
        </w:rPr>
        <w:t>insecte</w:t>
      </w:r>
      <w:proofErr w:type="gramEnd"/>
      <w:r w:rsidR="00472B71" w:rsidRPr="00FF051E">
        <w:rPr>
          <w:rFonts w:ascii="Verdana" w:hAnsi="Verdana"/>
          <w:sz w:val="24"/>
          <w:szCs w:val="24"/>
        </w:rPr>
        <w:t>)</w:t>
      </w:r>
    </w:p>
    <w:p w:rsidR="00472B71" w:rsidRPr="00FF051E" w:rsidRDefault="00037753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D6804" wp14:editId="26CC348E">
                <wp:simplePos x="0" y="0"/>
                <wp:positionH relativeFrom="column">
                  <wp:posOffset>375285</wp:posOffset>
                </wp:positionH>
                <wp:positionV relativeFrom="paragraph">
                  <wp:posOffset>109220</wp:posOffset>
                </wp:positionV>
                <wp:extent cx="1296670" cy="1899285"/>
                <wp:effectExtent l="0" t="0" r="17780" b="24765"/>
                <wp:wrapNone/>
                <wp:docPr id="21" name="Forme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899285"/>
                        </a:xfrm>
                        <a:custGeom>
                          <a:avLst/>
                          <a:gdLst>
                            <a:gd name="connsiteX0" fmla="*/ 1297004 w 1297004"/>
                            <a:gd name="connsiteY0" fmla="*/ 1899703 h 1899703"/>
                            <a:gd name="connsiteX1" fmla="*/ 276278 w 1297004"/>
                            <a:gd name="connsiteY1" fmla="*/ 1144792 h 1899703"/>
                            <a:gd name="connsiteX2" fmla="*/ 31729 w 1297004"/>
                            <a:gd name="connsiteY2" fmla="*/ 134699 h 1899703"/>
                            <a:gd name="connsiteX3" fmla="*/ 10464 w 1297004"/>
                            <a:gd name="connsiteY3" fmla="*/ 39006 h 1899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97004" h="1899703">
                              <a:moveTo>
                                <a:pt x="1297004" y="1899703"/>
                              </a:moveTo>
                              <a:cubicBezTo>
                                <a:pt x="892080" y="1669331"/>
                                <a:pt x="487157" y="1438959"/>
                                <a:pt x="276278" y="1144792"/>
                              </a:cubicBezTo>
                              <a:cubicBezTo>
                                <a:pt x="65399" y="850625"/>
                                <a:pt x="76031" y="318997"/>
                                <a:pt x="31729" y="134699"/>
                              </a:cubicBezTo>
                              <a:cubicBezTo>
                                <a:pt x="-12573" y="-49599"/>
                                <a:pt x="-1055" y="-5297"/>
                                <a:pt x="10464" y="3900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1" o:spid="_x0000_s1026" style="position:absolute;margin-left:29.55pt;margin-top:8.6pt;width:102.1pt;height:14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7004,1899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" path="m1297004,1899703c892080,1669331,487157,1438959,276278,1144792,65399,850625,76031,318997,31729,134699,-12573,-49599,-1055,-5297,10464,39006e" filled="f" strokecolor="#4579b8 [3044]">
                <v:path arrowok="t" o:connecttype="custom" o:connectlocs="1296670,1899285;276207,1144540;31721,134669;10461,38997" o:connectangles="0,0,0,0"/>
              </v:shape>
            </w:pict>
          </mc:Fallback>
        </mc:AlternateContent>
      </w: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08E090" wp14:editId="069BB7E7">
                <wp:simplePos x="0" y="0"/>
                <wp:positionH relativeFrom="column">
                  <wp:posOffset>408010</wp:posOffset>
                </wp:positionH>
                <wp:positionV relativeFrom="paragraph">
                  <wp:posOffset>219105</wp:posOffset>
                </wp:positionV>
                <wp:extent cx="0" cy="0"/>
                <wp:effectExtent l="0" t="0" r="0" b="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32.15pt;margin-top:17.25pt;width:0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72B71"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AC641" wp14:editId="2FC471F7">
                <wp:simplePos x="0" y="0"/>
                <wp:positionH relativeFrom="column">
                  <wp:posOffset>120931</wp:posOffset>
                </wp:positionH>
                <wp:positionV relativeFrom="paragraph">
                  <wp:posOffset>176574</wp:posOffset>
                </wp:positionV>
                <wp:extent cx="21265" cy="1552354"/>
                <wp:effectExtent l="76200" t="38100" r="55245" b="1016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15523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9.5pt;margin-top:13.9pt;width:1.65pt;height:12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 w:rsidR="00472B71"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4CA77" wp14:editId="35E7FC21">
                <wp:simplePos x="0" y="0"/>
                <wp:positionH relativeFrom="column">
                  <wp:posOffset>801414</wp:posOffset>
                </wp:positionH>
                <wp:positionV relativeFrom="paragraph">
                  <wp:posOffset>80881</wp:posOffset>
                </wp:positionV>
                <wp:extent cx="1041843" cy="1052387"/>
                <wp:effectExtent l="38100" t="38100" r="25400" b="3365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843" cy="1052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63.1pt;margin-top:6.35pt;width:82.05pt;height:82.8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0455C" wp14:editId="2E31A19B">
                <wp:simplePos x="0" y="0"/>
                <wp:positionH relativeFrom="column">
                  <wp:posOffset>2896028</wp:posOffset>
                </wp:positionH>
                <wp:positionV relativeFrom="paragraph">
                  <wp:posOffset>113783</wp:posOffset>
                </wp:positionV>
                <wp:extent cx="1371600" cy="489098"/>
                <wp:effectExtent l="0" t="0" r="57150" b="825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89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228.05pt;margin-top:8.95pt;width:108pt;height:3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FF051E">
        <w:rPr>
          <w:rFonts w:ascii="Verdana" w:hAnsi="Verdana"/>
          <w:sz w:val="24"/>
          <w:szCs w:val="24"/>
        </w:rPr>
        <w:t xml:space="preserve">                                                                       Puce de mer</w:t>
      </w: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18037" wp14:editId="57708DB4">
                <wp:simplePos x="0" y="0"/>
                <wp:positionH relativeFrom="column">
                  <wp:posOffset>1035050</wp:posOffset>
                </wp:positionH>
                <wp:positionV relativeFrom="paragraph">
                  <wp:posOffset>211617</wp:posOffset>
                </wp:positionV>
                <wp:extent cx="914400" cy="1435543"/>
                <wp:effectExtent l="0" t="38100" r="57150" b="317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435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81.5pt;margin-top:16.65pt;width:1in;height:113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FF051E">
        <w:rPr>
          <w:rFonts w:ascii="Verdana" w:hAnsi="Verdana"/>
          <w:sz w:val="24"/>
          <w:szCs w:val="24"/>
        </w:rPr>
        <w:t xml:space="preserve">                                                                 (</w:t>
      </w:r>
      <w:proofErr w:type="gramStart"/>
      <w:r w:rsidRPr="00FF051E">
        <w:rPr>
          <w:rFonts w:ascii="Verdana" w:hAnsi="Verdana"/>
          <w:sz w:val="24"/>
          <w:szCs w:val="24"/>
        </w:rPr>
        <w:t>crustacé</w:t>
      </w:r>
      <w:proofErr w:type="gramEnd"/>
      <w:r w:rsidRPr="00FF051E">
        <w:rPr>
          <w:rFonts w:ascii="Verdana" w:hAnsi="Verdana"/>
          <w:sz w:val="24"/>
          <w:szCs w:val="24"/>
        </w:rPr>
        <w:t>)</w:t>
      </w:r>
    </w:p>
    <w:p w:rsidR="00472B71" w:rsidRPr="00FF051E" w:rsidRDefault="00037753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9166C" wp14:editId="55DDF384">
                <wp:simplePos x="0" y="0"/>
                <wp:positionH relativeFrom="column">
                  <wp:posOffset>1832772</wp:posOffset>
                </wp:positionH>
                <wp:positionV relativeFrom="paragraph">
                  <wp:posOffset>205297</wp:posOffset>
                </wp:positionV>
                <wp:extent cx="2413591" cy="364032"/>
                <wp:effectExtent l="0" t="0" r="25400" b="17145"/>
                <wp:wrapNone/>
                <wp:docPr id="20" name="Forme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364032"/>
                        </a:xfrm>
                        <a:custGeom>
                          <a:avLst/>
                          <a:gdLst>
                            <a:gd name="connsiteX0" fmla="*/ 2413591 w 2413591"/>
                            <a:gd name="connsiteY0" fmla="*/ 0 h 364032"/>
                            <a:gd name="connsiteX1" fmla="*/ 1052624 w 2413591"/>
                            <a:gd name="connsiteY1" fmla="*/ 361507 h 364032"/>
                            <a:gd name="connsiteX2" fmla="*/ 0 w 2413591"/>
                            <a:gd name="connsiteY2" fmla="*/ 170121 h 364032"/>
                            <a:gd name="connsiteX3" fmla="*/ 0 w 2413591"/>
                            <a:gd name="connsiteY3" fmla="*/ 170121 h 364032"/>
                            <a:gd name="connsiteX4" fmla="*/ 0 w 2413591"/>
                            <a:gd name="connsiteY4" fmla="*/ 170121 h 364032"/>
                            <a:gd name="connsiteX5" fmla="*/ 0 w 2413591"/>
                            <a:gd name="connsiteY5" fmla="*/ 170121 h 364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13591" h="364032">
                              <a:moveTo>
                                <a:pt x="2413591" y="0"/>
                              </a:moveTo>
                              <a:cubicBezTo>
                                <a:pt x="1934240" y="166577"/>
                                <a:pt x="1454889" y="333154"/>
                                <a:pt x="1052624" y="361507"/>
                              </a:cubicBezTo>
                              <a:cubicBezTo>
                                <a:pt x="650359" y="389860"/>
                                <a:pt x="0" y="170121"/>
                                <a:pt x="0" y="170121"/>
                              </a:cubicBezTo>
                              <a:lnTo>
                                <a:pt x="0" y="170121"/>
                              </a:lnTo>
                              <a:lnTo>
                                <a:pt x="0" y="170121"/>
                              </a:lnTo>
                              <a:lnTo>
                                <a:pt x="0" y="17012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0" o:spid="_x0000_s1026" style="position:absolute;margin-left:144.3pt;margin-top:16.15pt;width:190.05pt;height:2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3591,36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" path="m2413591,c1934240,166577,1454889,333154,1052624,361507,650359,389860,,170121,,170121r,l,170121r,e" filled="f" strokecolor="#4579b8 [3044]">
                <v:path arrowok="t" o:connecttype="custom" o:connectlocs="2413591,0;1052624,361507;0,170121;0,170121;0,170121;0,170121" o:connectangles="0,0,0,0,0,0"/>
              </v:shape>
            </w:pict>
          </mc:Fallback>
        </mc:AlternateContent>
      </w:r>
      <w:proofErr w:type="spellStart"/>
      <w:r w:rsidR="00472B71" w:rsidRPr="00FF051E">
        <w:rPr>
          <w:rFonts w:ascii="Verdana" w:hAnsi="Verdana"/>
          <w:sz w:val="24"/>
          <w:szCs w:val="24"/>
        </w:rPr>
        <w:t>Phalérie</w:t>
      </w:r>
      <w:proofErr w:type="spellEnd"/>
      <w:r w:rsidR="00472B71" w:rsidRPr="00FF051E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    cicindèle</w:t>
      </w: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3F754" wp14:editId="64C42C54">
                <wp:simplePos x="0" y="0"/>
                <wp:positionH relativeFrom="column">
                  <wp:posOffset>269786</wp:posOffset>
                </wp:positionH>
                <wp:positionV relativeFrom="paragraph">
                  <wp:posOffset>250736</wp:posOffset>
                </wp:positionV>
                <wp:extent cx="393405" cy="701749"/>
                <wp:effectExtent l="38100" t="38100" r="26035" b="222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405" cy="701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21.25pt;margin-top:19.75pt;width:31pt;height:55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FF051E">
        <w:rPr>
          <w:rFonts w:ascii="Verdana" w:hAnsi="Verdana"/>
          <w:sz w:val="24"/>
          <w:szCs w:val="24"/>
        </w:rPr>
        <w:t>(</w:t>
      </w:r>
      <w:proofErr w:type="gramStart"/>
      <w:r w:rsidRPr="00FF051E">
        <w:rPr>
          <w:rFonts w:ascii="Verdana" w:hAnsi="Verdana"/>
          <w:sz w:val="24"/>
          <w:szCs w:val="24"/>
        </w:rPr>
        <w:t>insecte</w:t>
      </w:r>
      <w:proofErr w:type="gramEnd"/>
      <w:r w:rsidRPr="00FF051E">
        <w:rPr>
          <w:rFonts w:ascii="Verdana" w:hAnsi="Verdana"/>
          <w:sz w:val="24"/>
          <w:szCs w:val="24"/>
        </w:rPr>
        <w:t>)                                                                                                                                     (</w:t>
      </w:r>
      <w:proofErr w:type="gramStart"/>
      <w:r w:rsidRPr="00FF051E">
        <w:rPr>
          <w:rFonts w:ascii="Verdana" w:hAnsi="Verdana"/>
          <w:sz w:val="24"/>
          <w:szCs w:val="24"/>
        </w:rPr>
        <w:t>insecte</w:t>
      </w:r>
      <w:proofErr w:type="gramEnd"/>
      <w:r w:rsidRPr="00FF051E">
        <w:rPr>
          <w:rFonts w:ascii="Verdana" w:hAnsi="Verdana"/>
          <w:sz w:val="24"/>
          <w:szCs w:val="24"/>
        </w:rPr>
        <w:t xml:space="preserve">)                         </w:t>
      </w: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5720C" wp14:editId="015526E8">
                <wp:simplePos x="0" y="0"/>
                <wp:positionH relativeFrom="column">
                  <wp:posOffset>3980549</wp:posOffset>
                </wp:positionH>
                <wp:positionV relativeFrom="paragraph">
                  <wp:posOffset>40994</wp:posOffset>
                </wp:positionV>
                <wp:extent cx="414345" cy="680484"/>
                <wp:effectExtent l="0" t="38100" r="62230" b="247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45" cy="680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313.45pt;margin-top:3.25pt;width:32.65pt;height:53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472B71" w:rsidRPr="00FF051E" w:rsidRDefault="00472B71" w:rsidP="00472B71">
      <w:pPr>
        <w:rPr>
          <w:rFonts w:ascii="Verdana" w:hAnsi="Verdana"/>
          <w:sz w:val="24"/>
          <w:szCs w:val="24"/>
        </w:rPr>
      </w:pPr>
    </w:p>
    <w:p w:rsidR="001D3AE6" w:rsidRPr="00FF051E" w:rsidRDefault="00472B71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23F04" wp14:editId="48F840CA">
                <wp:simplePos x="0" y="0"/>
                <wp:positionH relativeFrom="column">
                  <wp:posOffset>1843256</wp:posOffset>
                </wp:positionH>
                <wp:positionV relativeFrom="paragraph">
                  <wp:posOffset>167315</wp:posOffset>
                </wp:positionV>
                <wp:extent cx="1318585" cy="10633"/>
                <wp:effectExtent l="0" t="76200" r="34290" b="10414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585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145.15pt;margin-top:13.15pt;width:103.85pt;height: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" strokecolor="#4579b8 [3044]">
                <v:stroke endarrow="open"/>
              </v:shape>
            </w:pict>
          </mc:Fallback>
        </mc:AlternateContent>
      </w:r>
      <w:r w:rsidRPr="00FF051E">
        <w:rPr>
          <w:rFonts w:ascii="Verdana" w:hAnsi="Verdana"/>
          <w:sz w:val="24"/>
          <w:szCs w:val="24"/>
        </w:rPr>
        <w:t xml:space="preserve">Algues en décomposition                                         </w:t>
      </w:r>
      <w:r w:rsidR="00037753" w:rsidRPr="00FF051E">
        <w:rPr>
          <w:rFonts w:ascii="Verdana" w:hAnsi="Verdana"/>
          <w:sz w:val="24"/>
          <w:szCs w:val="24"/>
        </w:rPr>
        <w:t xml:space="preserve">                              </w:t>
      </w:r>
      <w:r w:rsidRPr="00FF051E">
        <w:rPr>
          <w:rFonts w:ascii="Verdana" w:hAnsi="Verdana"/>
          <w:sz w:val="24"/>
          <w:szCs w:val="24"/>
        </w:rPr>
        <w:t>asticot de mouche des sables</w:t>
      </w:r>
    </w:p>
    <w:p w:rsidR="00037753" w:rsidRPr="00FF051E" w:rsidRDefault="00472B71" w:rsidP="00472B71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(</w:t>
      </w:r>
      <w:r w:rsidR="00B228C6" w:rsidRPr="00FF051E">
        <w:rPr>
          <w:rFonts w:ascii="Verdana" w:hAnsi="Verdana"/>
          <w:sz w:val="24"/>
          <w:szCs w:val="24"/>
        </w:rPr>
        <w:t>Larve</w:t>
      </w:r>
      <w:r w:rsidRPr="00FF051E">
        <w:rPr>
          <w:rFonts w:ascii="Verdana" w:hAnsi="Verdana"/>
          <w:sz w:val="24"/>
          <w:szCs w:val="24"/>
        </w:rPr>
        <w:t xml:space="preserve"> d’</w:t>
      </w:r>
      <w:r w:rsidR="00037753" w:rsidRPr="00FF051E">
        <w:rPr>
          <w:rFonts w:ascii="Verdana" w:hAnsi="Verdana"/>
          <w:sz w:val="24"/>
          <w:szCs w:val="24"/>
        </w:rPr>
        <w:t xml:space="preserve">insecte)      </w:t>
      </w:r>
    </w:p>
    <w:p w:rsidR="001D3AE6" w:rsidRPr="00FF051E" w:rsidRDefault="00037753" w:rsidP="00037753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       La chaine alimentaire sur la plage                                               </w:t>
      </w:r>
    </w:p>
    <w:p w:rsidR="00B228C6" w:rsidRDefault="00B228C6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br w:type="page"/>
      </w:r>
    </w:p>
    <w:p w:rsidR="001B673D" w:rsidRPr="00FF051E" w:rsidRDefault="001B673D" w:rsidP="001B673D">
      <w:pPr>
        <w:rPr>
          <w:rFonts w:ascii="Verdana" w:hAnsi="Verdana"/>
          <w:sz w:val="24"/>
          <w:szCs w:val="24"/>
          <w:u w:val="single"/>
        </w:rPr>
      </w:pPr>
      <w:r w:rsidRPr="00FF051E">
        <w:rPr>
          <w:rFonts w:ascii="Verdana" w:hAnsi="Verdana"/>
          <w:sz w:val="24"/>
          <w:szCs w:val="24"/>
          <w:u w:val="single"/>
        </w:rPr>
        <w:lastRenderedPageBreak/>
        <w:t xml:space="preserve">Exercice 17 :    </w:t>
      </w:r>
    </w:p>
    <w:p w:rsidR="0090005D" w:rsidRPr="00FF051E" w:rsidRDefault="003C284D" w:rsidP="003C284D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Etablir une relation fléchée entre les mots  suivants :</w:t>
      </w:r>
    </w:p>
    <w:p w:rsidR="0090005D" w:rsidRPr="00FF051E" w:rsidRDefault="0090005D" w:rsidP="0090005D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Consommateur, </w:t>
      </w:r>
    </w:p>
    <w:p w:rsidR="0090005D" w:rsidRPr="00FF051E" w:rsidRDefault="0090005D" w:rsidP="0090005D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réseau trophique,</w:t>
      </w:r>
    </w:p>
    <w:p w:rsidR="0090005D" w:rsidRPr="00FF051E" w:rsidRDefault="0090005D" w:rsidP="0090005D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producteur, </w:t>
      </w:r>
    </w:p>
    <w:p w:rsidR="001B673D" w:rsidRPr="00FF051E" w:rsidRDefault="0090005D" w:rsidP="0090005D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haine alimentaire</w:t>
      </w:r>
    </w:p>
    <w:p w:rsidR="0090005D" w:rsidRPr="00FF051E" w:rsidRDefault="003C284D" w:rsidP="003C284D">
      <w:pPr>
        <w:rPr>
          <w:rFonts w:ascii="Verdana" w:hAnsi="Verdana"/>
          <w:sz w:val="24"/>
          <w:szCs w:val="24"/>
        </w:rPr>
      </w:pPr>
      <w:proofErr w:type="gramStart"/>
      <w:r w:rsidRPr="00FF051E">
        <w:rPr>
          <w:rFonts w:ascii="Verdana" w:hAnsi="Verdana"/>
          <w:sz w:val="24"/>
          <w:szCs w:val="24"/>
        </w:rPr>
        <w:t>et</w:t>
      </w:r>
      <w:proofErr w:type="gramEnd"/>
      <w:r w:rsidRPr="00FF051E">
        <w:rPr>
          <w:rFonts w:ascii="Verdana" w:hAnsi="Verdana"/>
          <w:sz w:val="24"/>
          <w:szCs w:val="24"/>
        </w:rPr>
        <w:t xml:space="preserve">  les  expressions  proposées :</w:t>
      </w:r>
    </w:p>
    <w:p w:rsidR="0090005D" w:rsidRPr="00FF051E" w:rsidRDefault="0090005D" w:rsidP="0090005D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- </w:t>
      </w:r>
      <w:r w:rsidR="003C284D" w:rsidRPr="00FF051E">
        <w:rPr>
          <w:rFonts w:ascii="Verdana" w:hAnsi="Verdana"/>
          <w:sz w:val="24"/>
          <w:szCs w:val="24"/>
        </w:rPr>
        <w:t xml:space="preserve">   </w:t>
      </w:r>
      <w:r w:rsidRPr="00FF051E">
        <w:rPr>
          <w:rFonts w:ascii="Verdana" w:hAnsi="Verdana"/>
          <w:sz w:val="24"/>
          <w:szCs w:val="24"/>
        </w:rPr>
        <w:t xml:space="preserve">ensemble des relations alimentaires dans un </w:t>
      </w:r>
      <w:r w:rsidR="003C284D" w:rsidRPr="00FF051E">
        <w:rPr>
          <w:rFonts w:ascii="Verdana" w:hAnsi="Verdana"/>
          <w:sz w:val="24"/>
          <w:szCs w:val="24"/>
        </w:rPr>
        <w:t>écosystème</w:t>
      </w:r>
      <w:r w:rsidRPr="00FF051E">
        <w:rPr>
          <w:rFonts w:ascii="Verdana" w:hAnsi="Verdana"/>
          <w:sz w:val="24"/>
          <w:szCs w:val="24"/>
        </w:rPr>
        <w:t>,</w:t>
      </w:r>
    </w:p>
    <w:p w:rsidR="003C284D" w:rsidRPr="00FF051E" w:rsidRDefault="0090005D" w:rsidP="0090005D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- </w:t>
      </w:r>
      <w:r w:rsidR="003C284D" w:rsidRPr="00FF051E">
        <w:rPr>
          <w:rFonts w:ascii="Verdana" w:hAnsi="Verdana"/>
          <w:sz w:val="24"/>
          <w:szCs w:val="24"/>
        </w:rPr>
        <w:t xml:space="preserve">   </w:t>
      </w:r>
      <w:r w:rsidRPr="00FF051E">
        <w:rPr>
          <w:rFonts w:ascii="Verdana" w:hAnsi="Verdana"/>
          <w:sz w:val="24"/>
          <w:szCs w:val="24"/>
        </w:rPr>
        <w:t>suite d’êtres vivants</w:t>
      </w:r>
      <w:r w:rsidR="003C284D" w:rsidRPr="00FF051E">
        <w:rPr>
          <w:rFonts w:ascii="Verdana" w:hAnsi="Verdana"/>
          <w:sz w:val="24"/>
          <w:szCs w:val="24"/>
        </w:rPr>
        <w:t xml:space="preserve">  où chacun est à la fois mangeur et/ou  </w:t>
      </w:r>
    </w:p>
    <w:p w:rsidR="0090005D" w:rsidRPr="00FF051E" w:rsidRDefault="003C284D" w:rsidP="0090005D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man</w:t>
      </w:r>
      <w:bookmarkStart w:id="0" w:name="_GoBack"/>
      <w:bookmarkEnd w:id="0"/>
      <w:r w:rsidRPr="00FF051E">
        <w:rPr>
          <w:rFonts w:ascii="Verdana" w:hAnsi="Verdana"/>
          <w:sz w:val="24"/>
          <w:szCs w:val="24"/>
        </w:rPr>
        <w:t>gé</w:t>
      </w:r>
    </w:p>
    <w:p w:rsidR="003C284D" w:rsidRPr="00FF051E" w:rsidRDefault="003C284D" w:rsidP="003C284D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maillon qui, dans une chaîne alimentaire, se nourrit de matière organique</w:t>
      </w:r>
    </w:p>
    <w:p w:rsidR="005C0A9B" w:rsidRPr="00FF051E" w:rsidRDefault="003C284D" w:rsidP="005C0A9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maillon qui, au départ d’une chaîne, fabrique de la matière organique à partir de matière minérale</w:t>
      </w:r>
      <w:r w:rsidR="006C20EB" w:rsidRPr="00FF051E">
        <w:rPr>
          <w:rFonts w:ascii="Verdana" w:hAnsi="Verdana"/>
          <w:sz w:val="24"/>
          <w:szCs w:val="24"/>
        </w:rPr>
        <w:t>.</w:t>
      </w:r>
    </w:p>
    <w:p w:rsidR="0044468F" w:rsidRPr="00FF051E" w:rsidRDefault="0044468F" w:rsidP="00CA0957">
      <w:pPr>
        <w:rPr>
          <w:rFonts w:ascii="Verdana" w:hAnsi="Verdana"/>
          <w:sz w:val="24"/>
          <w:szCs w:val="24"/>
        </w:rPr>
      </w:pPr>
    </w:p>
    <w:p w:rsidR="0044468F" w:rsidRPr="00FF051E" w:rsidRDefault="00CA0957" w:rsidP="0044468F">
      <w:pPr>
        <w:ind w:left="36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  <w:u w:val="single"/>
        </w:rPr>
        <w:t>Exercice 18 :</w:t>
      </w:r>
      <w:r w:rsidR="00B42534" w:rsidRPr="00FF051E">
        <w:rPr>
          <w:rFonts w:ascii="Verdana" w:hAnsi="Verdana"/>
          <w:sz w:val="24"/>
          <w:szCs w:val="24"/>
        </w:rPr>
        <w:t xml:space="preserve"> </w:t>
      </w:r>
      <w:r w:rsidR="00112A51" w:rsidRPr="00FF051E">
        <w:rPr>
          <w:rFonts w:ascii="Verdana" w:hAnsi="Verdana"/>
          <w:sz w:val="24"/>
          <w:szCs w:val="24"/>
        </w:rPr>
        <w:t xml:space="preserve"> </w:t>
      </w:r>
      <w:r w:rsidR="006C20EB" w:rsidRPr="00FF051E">
        <w:rPr>
          <w:rFonts w:ascii="Verdana" w:hAnsi="Verdana"/>
          <w:sz w:val="24"/>
          <w:szCs w:val="24"/>
        </w:rPr>
        <w:t xml:space="preserve"> </w:t>
      </w:r>
      <w:r w:rsidR="00B42534" w:rsidRPr="00FF051E">
        <w:rPr>
          <w:rFonts w:ascii="Verdana" w:hAnsi="Verdana"/>
          <w:sz w:val="24"/>
          <w:szCs w:val="24"/>
        </w:rPr>
        <w:t>Etude d’un animal aquatique</w:t>
      </w:r>
    </w:p>
    <w:p w:rsidR="00B42534" w:rsidRPr="00FF051E" w:rsidRDefault="00B42534" w:rsidP="00B42534">
      <w:pPr>
        <w:pStyle w:val="Paragraphedeliste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Vrai ou Faux ? répondez en justifiant votre réponse :</w:t>
      </w:r>
    </w:p>
    <w:p w:rsidR="00B42534" w:rsidRPr="00FF051E" w:rsidRDefault="00B42534" w:rsidP="00112A51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a</w:t>
      </w:r>
      <w:r w:rsidR="00112A51" w:rsidRPr="00FF051E">
        <w:rPr>
          <w:rFonts w:ascii="Verdana" w:hAnsi="Verdana"/>
          <w:sz w:val="24"/>
          <w:szCs w:val="24"/>
        </w:rPr>
        <w:t xml:space="preserve">) </w:t>
      </w:r>
      <w:r w:rsidRPr="00FF051E">
        <w:rPr>
          <w:rFonts w:ascii="Verdana" w:hAnsi="Verdana"/>
          <w:sz w:val="24"/>
          <w:szCs w:val="24"/>
        </w:rPr>
        <w:t xml:space="preserve">- le poisson est un </w:t>
      </w:r>
      <w:r w:rsidR="00112A51" w:rsidRPr="00FF051E">
        <w:rPr>
          <w:rFonts w:ascii="Verdana" w:hAnsi="Verdana"/>
          <w:sz w:val="24"/>
          <w:szCs w:val="24"/>
        </w:rPr>
        <w:t>vertébré</w:t>
      </w:r>
    </w:p>
    <w:p w:rsidR="00B42534" w:rsidRPr="00FF051E" w:rsidRDefault="00B42534" w:rsidP="00B42534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b) – la truite a des os</w:t>
      </w:r>
    </w:p>
    <w:p w:rsidR="00B42534" w:rsidRPr="00FF051E" w:rsidRDefault="00B42534" w:rsidP="00B42534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)</w:t>
      </w:r>
      <w:r w:rsidR="00112A51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>- la dissection générale d’un poisson peut se faire par la face dorsale</w:t>
      </w:r>
    </w:p>
    <w:p w:rsidR="00B42534" w:rsidRPr="00FF051E" w:rsidRDefault="00B42534" w:rsidP="00B42534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d)</w:t>
      </w:r>
      <w:r w:rsidR="00112A51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>- la symétrie du poisson est bilatérale</w:t>
      </w:r>
    </w:p>
    <w:p w:rsidR="00B42534" w:rsidRPr="00FF051E" w:rsidRDefault="00B42534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2- a) Qu’appelle-t-on plan d’organisation d’un animal ?</w:t>
      </w:r>
    </w:p>
    <w:p w:rsidR="00B42534" w:rsidRPr="00FF051E" w:rsidRDefault="00B42534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b)</w:t>
      </w:r>
      <w:r w:rsidR="00112A51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>- Qu’</w:t>
      </w:r>
      <w:r w:rsidR="00112A51" w:rsidRPr="00FF051E">
        <w:rPr>
          <w:rFonts w:ascii="Verdana" w:hAnsi="Verdana"/>
          <w:sz w:val="24"/>
          <w:szCs w:val="24"/>
        </w:rPr>
        <w:t>e</w:t>
      </w:r>
      <w:r w:rsidRPr="00FF051E">
        <w:rPr>
          <w:rFonts w:ascii="Verdana" w:hAnsi="Verdana"/>
          <w:sz w:val="24"/>
          <w:szCs w:val="24"/>
        </w:rPr>
        <w:t>st qu’une polarité ?</w:t>
      </w:r>
    </w:p>
    <w:p w:rsidR="00B42534" w:rsidRPr="00FF051E" w:rsidRDefault="006C20EB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</w:t>
      </w:r>
      <w:r w:rsidR="00B42534" w:rsidRPr="00FF051E">
        <w:rPr>
          <w:rFonts w:ascii="Verdana" w:hAnsi="Verdana"/>
          <w:sz w:val="24"/>
          <w:szCs w:val="24"/>
        </w:rPr>
        <w:t>c)</w:t>
      </w:r>
      <w:r w:rsidR="00112A51" w:rsidRPr="00FF051E">
        <w:rPr>
          <w:rFonts w:ascii="Verdana" w:hAnsi="Verdana"/>
          <w:sz w:val="24"/>
          <w:szCs w:val="24"/>
        </w:rPr>
        <w:t xml:space="preserve"> </w:t>
      </w:r>
      <w:r w:rsidR="00B42534" w:rsidRPr="00FF051E">
        <w:rPr>
          <w:rFonts w:ascii="Verdana" w:hAnsi="Verdana"/>
          <w:sz w:val="24"/>
          <w:szCs w:val="24"/>
        </w:rPr>
        <w:t>- quel type de polar</w:t>
      </w:r>
      <w:r w:rsidR="00112A51" w:rsidRPr="00FF051E">
        <w:rPr>
          <w:rFonts w:ascii="Verdana" w:hAnsi="Verdana"/>
          <w:sz w:val="24"/>
          <w:szCs w:val="24"/>
        </w:rPr>
        <w:t>ité peut-on repéré chez le tilap</w:t>
      </w:r>
      <w:r w:rsidR="00B42534" w:rsidRPr="00FF051E">
        <w:rPr>
          <w:rFonts w:ascii="Verdana" w:hAnsi="Verdana"/>
          <w:sz w:val="24"/>
          <w:szCs w:val="24"/>
        </w:rPr>
        <w:t>ia ?</w:t>
      </w:r>
    </w:p>
    <w:p w:rsidR="00B42534" w:rsidRPr="00FF051E" w:rsidRDefault="00112A51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</w:t>
      </w:r>
      <w:r w:rsidR="00B42534" w:rsidRPr="00FF051E">
        <w:rPr>
          <w:rFonts w:ascii="Verdana" w:hAnsi="Verdana"/>
          <w:sz w:val="24"/>
          <w:szCs w:val="24"/>
        </w:rPr>
        <w:t>d)</w:t>
      </w:r>
      <w:r w:rsidRPr="00FF051E">
        <w:rPr>
          <w:rFonts w:ascii="Verdana" w:hAnsi="Verdana"/>
          <w:sz w:val="24"/>
          <w:szCs w:val="24"/>
        </w:rPr>
        <w:t xml:space="preserve"> </w:t>
      </w:r>
      <w:r w:rsidR="00B42534" w:rsidRPr="00FF051E">
        <w:rPr>
          <w:rFonts w:ascii="Verdana" w:hAnsi="Verdana"/>
          <w:sz w:val="24"/>
          <w:szCs w:val="24"/>
        </w:rPr>
        <w:t xml:space="preserve">- récapituler les </w:t>
      </w:r>
      <w:r w:rsidRPr="00FF051E">
        <w:rPr>
          <w:rFonts w:ascii="Verdana" w:hAnsi="Verdana"/>
          <w:sz w:val="24"/>
          <w:szCs w:val="24"/>
        </w:rPr>
        <w:t>caractéristiques</w:t>
      </w:r>
      <w:r w:rsidR="00B42534" w:rsidRPr="00FF051E">
        <w:rPr>
          <w:rFonts w:ascii="Verdana" w:hAnsi="Verdana"/>
          <w:sz w:val="24"/>
          <w:szCs w:val="24"/>
        </w:rPr>
        <w:t xml:space="preserve"> du plan d’organisation du poisson :</w:t>
      </w:r>
    </w:p>
    <w:p w:rsidR="00B42534" w:rsidRPr="00FF051E" w:rsidRDefault="00112A51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 - déduites de l’étude morphologique </w:t>
      </w:r>
    </w:p>
    <w:p w:rsidR="00112A51" w:rsidRPr="00FF051E" w:rsidRDefault="00112A51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- déduites de l’étude anatomique</w:t>
      </w:r>
    </w:p>
    <w:p w:rsidR="00112A51" w:rsidRPr="00FF051E" w:rsidRDefault="00112A51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3- Proposer quelques arguments permettant de replacer le tilapia parmi les vertébrés et des arguments permettant à cet animal de vivre dans l’eau.</w:t>
      </w:r>
    </w:p>
    <w:p w:rsidR="00D44AD6" w:rsidRPr="00FF051E" w:rsidRDefault="00D44AD6" w:rsidP="00B42534">
      <w:pPr>
        <w:rPr>
          <w:rFonts w:ascii="Verdana" w:hAnsi="Verdana"/>
          <w:sz w:val="24"/>
          <w:szCs w:val="24"/>
        </w:rPr>
      </w:pPr>
    </w:p>
    <w:p w:rsidR="0060287A" w:rsidRPr="00FF051E" w:rsidRDefault="00D44AD6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  <w:u w:val="single"/>
        </w:rPr>
        <w:t>Exercice 19 :</w:t>
      </w:r>
      <w:r w:rsidR="0060287A" w:rsidRPr="00FF051E">
        <w:rPr>
          <w:rFonts w:ascii="Verdana" w:hAnsi="Verdana"/>
          <w:sz w:val="24"/>
          <w:szCs w:val="24"/>
          <w:u w:val="single"/>
        </w:rPr>
        <w:t xml:space="preserve"> </w:t>
      </w:r>
      <w:r w:rsidR="0060287A" w:rsidRPr="00FF051E">
        <w:rPr>
          <w:rFonts w:ascii="Verdana" w:hAnsi="Verdana"/>
          <w:sz w:val="24"/>
          <w:szCs w:val="24"/>
        </w:rPr>
        <w:t>Etude d’un végétal aquatique</w:t>
      </w:r>
    </w:p>
    <w:p w:rsidR="0060287A" w:rsidRPr="00FF051E" w:rsidRDefault="009A253E" w:rsidP="00B42534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    </w:t>
      </w:r>
      <w:r w:rsidR="0060287A" w:rsidRPr="00FF051E">
        <w:rPr>
          <w:rFonts w:ascii="Verdana" w:hAnsi="Verdana"/>
          <w:sz w:val="24"/>
          <w:szCs w:val="24"/>
        </w:rPr>
        <w:t xml:space="preserve">On récolte une plante aquatique : </w:t>
      </w:r>
    </w:p>
    <w:p w:rsidR="0060287A" w:rsidRPr="00FF051E" w:rsidRDefault="0060287A" w:rsidP="0060287A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1- </w:t>
      </w:r>
      <w:r w:rsidR="005567D1" w:rsidRPr="00FF051E">
        <w:rPr>
          <w:rFonts w:ascii="Verdana" w:hAnsi="Verdana"/>
          <w:sz w:val="24"/>
          <w:szCs w:val="24"/>
        </w:rPr>
        <w:t>donner  s’</w:t>
      </w:r>
      <w:r w:rsidRPr="00FF051E">
        <w:rPr>
          <w:rFonts w:ascii="Verdana" w:hAnsi="Verdana"/>
          <w:sz w:val="24"/>
          <w:szCs w:val="24"/>
        </w:rPr>
        <w:t xml:space="preserve">il s’agit d’une plante fixée au fond de l’eau ou </w:t>
      </w:r>
      <w:r w:rsidR="00B228C6" w:rsidRPr="00FF051E">
        <w:rPr>
          <w:rFonts w:ascii="Verdana" w:hAnsi="Verdana"/>
          <w:sz w:val="24"/>
          <w:szCs w:val="24"/>
        </w:rPr>
        <w:t>libre,</w:t>
      </w:r>
      <w:r w:rsidRPr="00FF051E">
        <w:rPr>
          <w:rFonts w:ascii="Verdana" w:hAnsi="Verdana"/>
          <w:sz w:val="24"/>
          <w:szCs w:val="24"/>
        </w:rPr>
        <w:t xml:space="preserve"> submergée ou flottante.</w:t>
      </w:r>
    </w:p>
    <w:p w:rsidR="0060287A" w:rsidRPr="00FF051E" w:rsidRDefault="0060287A" w:rsidP="0060287A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2- Etudier : - les parties aériennes (tiges et feuilles)</w:t>
      </w:r>
    </w:p>
    <w:p w:rsidR="0060287A" w:rsidRPr="00FF051E" w:rsidRDefault="0060287A" w:rsidP="0060287A">
      <w:pPr>
        <w:pStyle w:val="Paragraphedeliste"/>
        <w:ind w:left="159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 - les parties flottantes (tiges et feuilles</w:t>
      </w:r>
    </w:p>
    <w:p w:rsidR="0060287A" w:rsidRPr="00FF051E" w:rsidRDefault="0060287A" w:rsidP="0060287A">
      <w:pPr>
        <w:pStyle w:val="Paragraphedeliste"/>
        <w:ind w:left="159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  - les parties submergées (tiges feuilles racines)</w:t>
      </w:r>
    </w:p>
    <w:p w:rsidR="0060287A" w:rsidRPr="00FF051E" w:rsidRDefault="0060287A" w:rsidP="0060287A">
      <w:pPr>
        <w:pStyle w:val="Paragraphedeliste"/>
        <w:ind w:left="159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  - les parties souterraines (racines, tiges et parfois</w:t>
      </w:r>
    </w:p>
    <w:p w:rsidR="0060287A" w:rsidRPr="00FF051E" w:rsidRDefault="0060287A" w:rsidP="0060287A">
      <w:pPr>
        <w:pStyle w:val="Paragraphedeliste"/>
        <w:ind w:left="1590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         </w:t>
      </w:r>
      <w:r w:rsidR="00B228C6" w:rsidRPr="00FF051E">
        <w:rPr>
          <w:rFonts w:ascii="Verdana" w:hAnsi="Verdana"/>
          <w:sz w:val="24"/>
          <w:szCs w:val="24"/>
        </w:rPr>
        <w:t>Feuilles</w:t>
      </w:r>
      <w:r w:rsidRPr="00FF051E">
        <w:rPr>
          <w:rFonts w:ascii="Verdana" w:hAnsi="Verdana"/>
          <w:sz w:val="24"/>
          <w:szCs w:val="24"/>
        </w:rPr>
        <w:t>)</w:t>
      </w:r>
    </w:p>
    <w:p w:rsidR="004F6407" w:rsidRPr="00FF051E" w:rsidRDefault="00AD0668" w:rsidP="00AD0668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</w:t>
      </w:r>
      <w:r w:rsidR="0060287A" w:rsidRPr="00FF051E">
        <w:rPr>
          <w:rFonts w:ascii="Verdana" w:hAnsi="Verdana"/>
          <w:sz w:val="24"/>
          <w:szCs w:val="24"/>
        </w:rPr>
        <w:t xml:space="preserve"> 3-</w:t>
      </w:r>
      <w:r w:rsidR="004F6407" w:rsidRPr="00FF051E">
        <w:rPr>
          <w:rFonts w:ascii="Verdana" w:hAnsi="Verdana"/>
          <w:sz w:val="24"/>
          <w:szCs w:val="24"/>
        </w:rPr>
        <w:t xml:space="preserve">a)- </w:t>
      </w:r>
      <w:r w:rsidR="0060287A" w:rsidRPr="00FF051E">
        <w:rPr>
          <w:rFonts w:ascii="Verdana" w:hAnsi="Verdana"/>
          <w:sz w:val="24"/>
          <w:szCs w:val="24"/>
        </w:rPr>
        <w:t>Observer au microscope optique des coupes transversales</w:t>
      </w:r>
    </w:p>
    <w:p w:rsidR="0060287A" w:rsidRPr="00FF051E" w:rsidRDefault="00AD0668" w:rsidP="00AD0668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</w:t>
      </w:r>
      <w:r w:rsidR="009A24A3">
        <w:rPr>
          <w:rFonts w:ascii="Verdana" w:hAnsi="Verdana"/>
          <w:sz w:val="24"/>
          <w:szCs w:val="24"/>
        </w:rPr>
        <w:t>d</w:t>
      </w:r>
      <w:r w:rsidR="00B228C6" w:rsidRPr="00FF051E">
        <w:rPr>
          <w:rFonts w:ascii="Verdana" w:hAnsi="Verdana"/>
          <w:sz w:val="24"/>
          <w:szCs w:val="24"/>
        </w:rPr>
        <w:t>’épiderme</w:t>
      </w:r>
      <w:r w:rsidR="005567D1" w:rsidRPr="00FF051E">
        <w:rPr>
          <w:rFonts w:ascii="Verdana" w:hAnsi="Verdana"/>
          <w:sz w:val="24"/>
          <w:szCs w:val="24"/>
        </w:rPr>
        <w:t xml:space="preserve"> </w:t>
      </w:r>
      <w:r w:rsidR="004F6407" w:rsidRPr="00FF051E">
        <w:rPr>
          <w:rFonts w:ascii="Verdana" w:hAnsi="Verdana"/>
          <w:sz w:val="24"/>
          <w:szCs w:val="24"/>
        </w:rPr>
        <w:t xml:space="preserve"> de tissus </w:t>
      </w:r>
      <w:r w:rsidR="00BE01FD" w:rsidRPr="00FF051E">
        <w:rPr>
          <w:rFonts w:ascii="Verdana" w:hAnsi="Verdana"/>
          <w:sz w:val="24"/>
          <w:szCs w:val="24"/>
        </w:rPr>
        <w:t>conducteurs,</w:t>
      </w:r>
      <w:r w:rsidR="004F6407" w:rsidRPr="00FF051E">
        <w:rPr>
          <w:rFonts w:ascii="Verdana" w:hAnsi="Verdana"/>
          <w:sz w:val="24"/>
          <w:szCs w:val="24"/>
        </w:rPr>
        <w:t xml:space="preserve"> </w:t>
      </w:r>
      <w:r w:rsidR="005567D1" w:rsidRPr="00FF051E">
        <w:rPr>
          <w:rFonts w:ascii="Verdana" w:hAnsi="Verdana"/>
          <w:sz w:val="24"/>
          <w:szCs w:val="24"/>
        </w:rPr>
        <w:t>de</w:t>
      </w:r>
      <w:r w:rsidR="004F6407" w:rsidRPr="00FF051E">
        <w:rPr>
          <w:rFonts w:ascii="Verdana" w:hAnsi="Verdana"/>
          <w:sz w:val="24"/>
          <w:szCs w:val="24"/>
        </w:rPr>
        <w:t xml:space="preserve"> tissus de  </w:t>
      </w:r>
      <w:r w:rsidRPr="00FF051E">
        <w:rPr>
          <w:rFonts w:ascii="Verdana" w:hAnsi="Verdana"/>
          <w:sz w:val="24"/>
          <w:szCs w:val="24"/>
        </w:rPr>
        <w:t xml:space="preserve">soutien                                       </w:t>
      </w:r>
      <w:r w:rsidR="00BE01FD" w:rsidRPr="00FF051E">
        <w:rPr>
          <w:rFonts w:ascii="Verdana" w:hAnsi="Verdana"/>
          <w:sz w:val="24"/>
          <w:szCs w:val="24"/>
        </w:rPr>
        <w:t xml:space="preserve"> </w:t>
      </w:r>
      <w:r w:rsidR="004F6407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 xml:space="preserve">                  </w:t>
      </w:r>
      <w:r w:rsidR="00291BC6" w:rsidRPr="00FF051E">
        <w:rPr>
          <w:rFonts w:ascii="Verdana" w:hAnsi="Verdana"/>
          <w:sz w:val="24"/>
          <w:szCs w:val="24"/>
        </w:rPr>
        <w:t>(se référer</w:t>
      </w:r>
      <w:r w:rsidR="005567D1" w:rsidRPr="00FF051E">
        <w:rPr>
          <w:rFonts w:ascii="Verdana" w:hAnsi="Verdana"/>
          <w:sz w:val="24"/>
          <w:szCs w:val="24"/>
        </w:rPr>
        <w:t xml:space="preserve"> aux résultats des observations faites en Travaux   Pratiques)</w:t>
      </w:r>
    </w:p>
    <w:p w:rsidR="005567D1" w:rsidRPr="00FF051E" w:rsidRDefault="005567D1" w:rsidP="0060287A">
      <w:pPr>
        <w:pStyle w:val="Paragraphedeliste"/>
        <w:rPr>
          <w:rFonts w:ascii="Verdana" w:hAnsi="Verdana"/>
          <w:sz w:val="24"/>
          <w:szCs w:val="24"/>
        </w:rPr>
      </w:pPr>
    </w:p>
    <w:p w:rsidR="004F6407" w:rsidRPr="00FF051E" w:rsidRDefault="004F6407" w:rsidP="00BE01FD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b)</w:t>
      </w:r>
      <w:r w:rsidR="00AD0668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 xml:space="preserve">- Etablir des comparaisons entre les parties aériennes, </w:t>
      </w:r>
    </w:p>
    <w:p w:rsidR="004F6407" w:rsidRPr="00FF051E" w:rsidRDefault="00AD0668" w:rsidP="0060287A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</w:t>
      </w:r>
      <w:r w:rsidR="005567D1" w:rsidRPr="00FF051E">
        <w:rPr>
          <w:rFonts w:ascii="Verdana" w:hAnsi="Verdana"/>
          <w:sz w:val="24"/>
          <w:szCs w:val="24"/>
        </w:rPr>
        <w:t>flottantes, submergées</w:t>
      </w:r>
      <w:r w:rsidR="004F6407" w:rsidRPr="00FF051E">
        <w:rPr>
          <w:rFonts w:ascii="Verdana" w:hAnsi="Verdana"/>
          <w:sz w:val="24"/>
          <w:szCs w:val="24"/>
        </w:rPr>
        <w:t xml:space="preserve"> ou souterraines : </w:t>
      </w:r>
    </w:p>
    <w:p w:rsidR="004F6407" w:rsidRPr="00FF051E" w:rsidRDefault="004F6407" w:rsidP="0060287A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</w:t>
      </w:r>
      <w:r w:rsidR="00AD0668" w:rsidRPr="00FF051E">
        <w:rPr>
          <w:rFonts w:ascii="Verdana" w:hAnsi="Verdana"/>
          <w:sz w:val="24"/>
          <w:szCs w:val="24"/>
        </w:rPr>
        <w:t xml:space="preserve">  </w:t>
      </w:r>
      <w:r w:rsidRPr="00FF051E">
        <w:rPr>
          <w:rFonts w:ascii="Verdana" w:hAnsi="Verdana"/>
          <w:sz w:val="24"/>
          <w:szCs w:val="24"/>
        </w:rPr>
        <w:t xml:space="preserve"> - des tiges, afin d’établir s’il existe de différence de rigidité</w:t>
      </w:r>
    </w:p>
    <w:p w:rsidR="00BE01FD" w:rsidRPr="00FF051E" w:rsidRDefault="004F6407" w:rsidP="005567D1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</w:t>
      </w:r>
      <w:r w:rsidR="00AD0668" w:rsidRPr="00FF051E">
        <w:rPr>
          <w:rFonts w:ascii="Verdana" w:hAnsi="Verdana"/>
          <w:sz w:val="24"/>
          <w:szCs w:val="24"/>
        </w:rPr>
        <w:t xml:space="preserve">  </w:t>
      </w:r>
      <w:r w:rsidRPr="00FF051E">
        <w:rPr>
          <w:rFonts w:ascii="Verdana" w:hAnsi="Verdana"/>
          <w:sz w:val="24"/>
          <w:szCs w:val="24"/>
        </w:rPr>
        <w:t xml:space="preserve"> - d</w:t>
      </w:r>
      <w:r w:rsidR="00AD0668" w:rsidRPr="00FF051E">
        <w:rPr>
          <w:rFonts w:ascii="Verdana" w:hAnsi="Verdana"/>
          <w:sz w:val="24"/>
          <w:szCs w:val="24"/>
        </w:rPr>
        <w:t xml:space="preserve">es feuilles pour voir la taille </w:t>
      </w:r>
      <w:r w:rsidRPr="00FF051E">
        <w:rPr>
          <w:rFonts w:ascii="Verdana" w:hAnsi="Verdana"/>
          <w:sz w:val="24"/>
          <w:szCs w:val="24"/>
        </w:rPr>
        <w:t xml:space="preserve"> et la forme  pour chaque plante.</w:t>
      </w:r>
      <w:r w:rsidR="005567D1" w:rsidRPr="00FF051E">
        <w:rPr>
          <w:rFonts w:ascii="Verdana" w:hAnsi="Verdana"/>
          <w:sz w:val="24"/>
          <w:szCs w:val="24"/>
        </w:rPr>
        <w:t xml:space="preserve">      </w:t>
      </w:r>
      <w:r w:rsidR="00BE01FD" w:rsidRPr="00FF051E">
        <w:rPr>
          <w:rFonts w:ascii="Verdana" w:hAnsi="Verdana"/>
          <w:sz w:val="24"/>
          <w:szCs w:val="24"/>
        </w:rPr>
        <w:t xml:space="preserve">                    </w:t>
      </w:r>
      <w:r w:rsidR="005567D1" w:rsidRPr="00FF051E">
        <w:rPr>
          <w:rFonts w:ascii="Verdana" w:hAnsi="Verdana"/>
          <w:sz w:val="24"/>
          <w:szCs w:val="24"/>
        </w:rPr>
        <w:t xml:space="preserve">4-  </w:t>
      </w:r>
      <w:r w:rsidRPr="00FF051E">
        <w:rPr>
          <w:rFonts w:ascii="Verdana" w:hAnsi="Verdana"/>
          <w:sz w:val="24"/>
          <w:szCs w:val="24"/>
        </w:rPr>
        <w:t xml:space="preserve">Pour les organes reproducteurs, rechercher si la floraison se fait </w:t>
      </w:r>
    </w:p>
    <w:p w:rsidR="009A24A3" w:rsidRDefault="005567D1" w:rsidP="009A24A3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au-dessus</w:t>
      </w:r>
      <w:r w:rsidR="004F6407" w:rsidRPr="00FF051E">
        <w:rPr>
          <w:rFonts w:ascii="Verdana" w:hAnsi="Verdana"/>
          <w:sz w:val="24"/>
          <w:szCs w:val="24"/>
        </w:rPr>
        <w:t xml:space="preserve">  de l’eau, à la surface ou dans l’eau.</w:t>
      </w:r>
      <w:r w:rsidRPr="00FF051E">
        <w:rPr>
          <w:rFonts w:ascii="Verdana" w:hAnsi="Verdana"/>
          <w:sz w:val="24"/>
          <w:szCs w:val="24"/>
        </w:rPr>
        <w:t xml:space="preserve"> </w:t>
      </w:r>
      <w:r w:rsidR="004F6407" w:rsidRPr="00FF051E">
        <w:rPr>
          <w:rFonts w:ascii="Verdana" w:hAnsi="Verdana"/>
          <w:sz w:val="24"/>
          <w:szCs w:val="24"/>
        </w:rPr>
        <w:t xml:space="preserve">Dans ce dernier </w:t>
      </w:r>
      <w:r w:rsidR="00BE01FD" w:rsidRPr="00FF051E">
        <w:rPr>
          <w:rFonts w:ascii="Verdana" w:hAnsi="Verdana"/>
          <w:sz w:val="24"/>
          <w:szCs w:val="24"/>
        </w:rPr>
        <w:t>cas,</w:t>
      </w:r>
      <w:r w:rsidR="00BE01FD" w:rsidRPr="009A24A3">
        <w:rPr>
          <w:rFonts w:ascii="Verdana" w:hAnsi="Verdana"/>
          <w:sz w:val="24"/>
          <w:szCs w:val="24"/>
        </w:rPr>
        <w:t xml:space="preserve"> </w:t>
      </w:r>
      <w:r w:rsidR="004F6407" w:rsidRPr="009A24A3">
        <w:rPr>
          <w:rFonts w:ascii="Verdana" w:hAnsi="Verdana"/>
          <w:sz w:val="24"/>
          <w:szCs w:val="24"/>
        </w:rPr>
        <w:t xml:space="preserve">la </w:t>
      </w:r>
      <w:r w:rsidRPr="009A24A3">
        <w:rPr>
          <w:rFonts w:ascii="Verdana" w:hAnsi="Verdana"/>
          <w:sz w:val="24"/>
          <w:szCs w:val="24"/>
        </w:rPr>
        <w:t xml:space="preserve"> </w:t>
      </w:r>
      <w:r w:rsidR="004F6407" w:rsidRPr="009A24A3">
        <w:rPr>
          <w:rFonts w:ascii="Verdana" w:hAnsi="Verdana"/>
          <w:sz w:val="24"/>
          <w:szCs w:val="24"/>
        </w:rPr>
        <w:t>pollinisation rappelle</w:t>
      </w:r>
      <w:r w:rsidRPr="009A24A3">
        <w:rPr>
          <w:rFonts w:ascii="Verdana" w:hAnsi="Verdana"/>
          <w:sz w:val="24"/>
          <w:szCs w:val="24"/>
        </w:rPr>
        <w:t xml:space="preserve"> la pollinisation anémophile. </w:t>
      </w:r>
    </w:p>
    <w:p w:rsidR="00BE01FD" w:rsidRPr="009A24A3" w:rsidRDefault="005567D1" w:rsidP="009A24A3">
      <w:pPr>
        <w:pStyle w:val="Paragraphedeliste"/>
        <w:rPr>
          <w:rFonts w:ascii="Verdana" w:hAnsi="Verdana"/>
          <w:sz w:val="24"/>
          <w:szCs w:val="24"/>
        </w:rPr>
      </w:pPr>
      <w:r w:rsidRPr="009A24A3">
        <w:rPr>
          <w:rFonts w:ascii="Verdana" w:hAnsi="Verdana"/>
          <w:sz w:val="24"/>
          <w:szCs w:val="24"/>
        </w:rPr>
        <w:t>Donner des exemples.</w:t>
      </w:r>
    </w:p>
    <w:p w:rsidR="00BE01FD" w:rsidRPr="00FF051E" w:rsidRDefault="00BE01FD" w:rsidP="009A253E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5-</w:t>
      </w:r>
      <w:r w:rsidR="009A253E" w:rsidRPr="00FF051E">
        <w:rPr>
          <w:rFonts w:ascii="Verdana" w:hAnsi="Verdana"/>
          <w:sz w:val="24"/>
          <w:szCs w:val="24"/>
        </w:rPr>
        <w:t xml:space="preserve"> </w:t>
      </w:r>
      <w:r w:rsidR="00D43A25" w:rsidRPr="00FF051E">
        <w:rPr>
          <w:rFonts w:ascii="Verdana" w:hAnsi="Verdana"/>
          <w:sz w:val="24"/>
          <w:szCs w:val="24"/>
        </w:rPr>
        <w:t>Dégager</w:t>
      </w:r>
      <w:r w:rsidRPr="00FF051E">
        <w:rPr>
          <w:rFonts w:ascii="Verdana" w:hAnsi="Verdana"/>
          <w:sz w:val="24"/>
          <w:szCs w:val="24"/>
        </w:rPr>
        <w:t xml:space="preserve"> dans quelle </w:t>
      </w:r>
      <w:r w:rsidR="00D43A25" w:rsidRPr="00FF051E">
        <w:rPr>
          <w:rFonts w:ascii="Verdana" w:hAnsi="Verdana"/>
          <w:sz w:val="24"/>
          <w:szCs w:val="24"/>
        </w:rPr>
        <w:t>mesure</w:t>
      </w:r>
      <w:r w:rsidRPr="00FF051E">
        <w:rPr>
          <w:rFonts w:ascii="Verdana" w:hAnsi="Verdana"/>
          <w:sz w:val="24"/>
          <w:szCs w:val="24"/>
        </w:rPr>
        <w:t xml:space="preserve"> l’espèce étudiée est en rapport </w:t>
      </w:r>
      <w:r w:rsidR="009A253E" w:rsidRPr="00FF051E">
        <w:rPr>
          <w:rFonts w:ascii="Verdana" w:hAnsi="Verdana"/>
          <w:sz w:val="24"/>
          <w:szCs w:val="24"/>
        </w:rPr>
        <w:t>avec</w:t>
      </w:r>
      <w:r w:rsidRPr="00FF051E">
        <w:rPr>
          <w:rFonts w:ascii="Verdana" w:hAnsi="Verdana"/>
          <w:sz w:val="24"/>
          <w:szCs w:val="24"/>
        </w:rPr>
        <w:t xml:space="preserve">     </w:t>
      </w:r>
    </w:p>
    <w:p w:rsidR="005567D1" w:rsidRPr="00FF051E" w:rsidRDefault="009A253E" w:rsidP="00BE01FD">
      <w:pPr>
        <w:rPr>
          <w:rFonts w:ascii="Verdana" w:hAnsi="Verdana"/>
          <w:sz w:val="24"/>
          <w:szCs w:val="24"/>
        </w:rPr>
      </w:pPr>
      <w:proofErr w:type="gramStart"/>
      <w:r w:rsidRPr="00FF051E">
        <w:rPr>
          <w:rFonts w:ascii="Verdana" w:hAnsi="Verdana"/>
          <w:sz w:val="24"/>
          <w:szCs w:val="24"/>
        </w:rPr>
        <w:t>le</w:t>
      </w:r>
      <w:proofErr w:type="gramEnd"/>
      <w:r w:rsidRPr="00FF051E">
        <w:rPr>
          <w:rFonts w:ascii="Verdana" w:hAnsi="Verdana"/>
          <w:sz w:val="24"/>
          <w:szCs w:val="24"/>
        </w:rPr>
        <w:t xml:space="preserve"> milieu aquatique</w:t>
      </w:r>
    </w:p>
    <w:p w:rsidR="009A253E" w:rsidRPr="00FF051E" w:rsidRDefault="009A253E" w:rsidP="00BE01FD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  <w:u w:val="single"/>
        </w:rPr>
        <w:t>Exercice 20</w:t>
      </w:r>
      <w:r w:rsidRPr="00FF051E">
        <w:rPr>
          <w:rFonts w:ascii="Verdana" w:hAnsi="Verdana"/>
          <w:sz w:val="24"/>
          <w:szCs w:val="24"/>
        </w:rPr>
        <w:t> :</w:t>
      </w:r>
    </w:p>
    <w:p w:rsidR="00E517B0" w:rsidRPr="00FF051E" w:rsidRDefault="00E517B0" w:rsidP="00BE01FD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Les stomates sont des organes situés au niveau de la feuille des</w:t>
      </w:r>
      <w:r w:rsidR="00AD0668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>plantes vertes,</w:t>
      </w:r>
      <w:r w:rsidR="00AD0668" w:rsidRPr="00FF051E">
        <w:rPr>
          <w:rFonts w:ascii="Verdana" w:hAnsi="Verdana"/>
          <w:sz w:val="24"/>
          <w:szCs w:val="24"/>
        </w:rPr>
        <w:t xml:space="preserve"> </w:t>
      </w:r>
      <w:r w:rsidR="00FB3E9A" w:rsidRPr="00FF051E">
        <w:rPr>
          <w:rFonts w:ascii="Verdana" w:hAnsi="Verdana"/>
          <w:sz w:val="24"/>
          <w:szCs w:val="24"/>
        </w:rPr>
        <w:t>servant à la respiration,</w:t>
      </w:r>
      <w:r w:rsidRPr="00FF051E">
        <w:rPr>
          <w:rFonts w:ascii="Verdana" w:hAnsi="Verdana"/>
          <w:sz w:val="24"/>
          <w:szCs w:val="24"/>
        </w:rPr>
        <w:t xml:space="preserve"> </w:t>
      </w:r>
      <w:r w:rsidR="00FB3E9A" w:rsidRPr="00FF051E">
        <w:rPr>
          <w:rFonts w:ascii="Verdana" w:hAnsi="Verdana"/>
          <w:sz w:val="24"/>
          <w:szCs w:val="24"/>
        </w:rPr>
        <w:t>a</w:t>
      </w:r>
      <w:r w:rsidRPr="00FF051E">
        <w:rPr>
          <w:rFonts w:ascii="Verdana" w:hAnsi="Verdana"/>
          <w:sz w:val="24"/>
          <w:szCs w:val="24"/>
        </w:rPr>
        <w:t>ux échanges gazeux chlorophylliens et à l’</w:t>
      </w:r>
      <w:r w:rsidR="00FB3E9A" w:rsidRPr="00FF051E">
        <w:rPr>
          <w:rFonts w:ascii="Verdana" w:hAnsi="Verdana"/>
          <w:sz w:val="24"/>
          <w:szCs w:val="24"/>
        </w:rPr>
        <w:t>évapotranspiration</w:t>
      </w:r>
      <w:r w:rsidRPr="00FF051E">
        <w:rPr>
          <w:rFonts w:ascii="Verdana" w:hAnsi="Verdana"/>
          <w:sz w:val="24"/>
          <w:szCs w:val="24"/>
        </w:rPr>
        <w:t>.</w:t>
      </w:r>
    </w:p>
    <w:p w:rsidR="00E517B0" w:rsidRPr="00FF051E" w:rsidRDefault="00E517B0" w:rsidP="00BE01FD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Chez les plantes terrestres,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 xml:space="preserve">des régions de l’Est de 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>Madagascar,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>les stomates sont nombreuses sur la face inférieure des feuilles.</w:t>
      </w:r>
      <w:r w:rsidR="00FB3E9A" w:rsidRPr="00FF051E">
        <w:rPr>
          <w:rFonts w:ascii="Verdana" w:hAnsi="Verdana"/>
          <w:sz w:val="24"/>
          <w:szCs w:val="24"/>
        </w:rPr>
        <w:t xml:space="preserve"> Dans la ré</w:t>
      </w:r>
      <w:r w:rsidRPr="00FF051E">
        <w:rPr>
          <w:rFonts w:ascii="Verdana" w:hAnsi="Verdana"/>
          <w:sz w:val="24"/>
          <w:szCs w:val="24"/>
        </w:rPr>
        <w:t xml:space="preserve">gion du </w:t>
      </w:r>
      <w:r w:rsidR="00FB3E9A" w:rsidRPr="00FF051E">
        <w:rPr>
          <w:rFonts w:ascii="Verdana" w:hAnsi="Verdana"/>
          <w:sz w:val="24"/>
          <w:szCs w:val="24"/>
        </w:rPr>
        <w:t>Sud, certaines</w:t>
      </w:r>
      <w:r w:rsidRPr="00FF051E">
        <w:rPr>
          <w:rFonts w:ascii="Verdana" w:hAnsi="Verdana"/>
          <w:sz w:val="24"/>
          <w:szCs w:val="24"/>
        </w:rPr>
        <w:t xml:space="preserve"> plantes ont des surfaces </w:t>
      </w:r>
      <w:r w:rsidR="00FB3E9A" w:rsidRPr="00FF051E">
        <w:rPr>
          <w:rFonts w:ascii="Verdana" w:hAnsi="Verdana"/>
          <w:sz w:val="24"/>
          <w:szCs w:val="24"/>
        </w:rPr>
        <w:t>foliaires,</w:t>
      </w:r>
      <w:r w:rsidRPr="00FF051E">
        <w:rPr>
          <w:rFonts w:ascii="Verdana" w:hAnsi="Verdana"/>
          <w:sz w:val="24"/>
          <w:szCs w:val="24"/>
        </w:rPr>
        <w:t xml:space="preserve"> réduites,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 xml:space="preserve">épidermes  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 xml:space="preserve">très </w:t>
      </w:r>
      <w:r w:rsidR="00FB3E9A" w:rsidRPr="00FF051E">
        <w:rPr>
          <w:rFonts w:ascii="Verdana" w:hAnsi="Verdana"/>
          <w:sz w:val="24"/>
          <w:szCs w:val="24"/>
        </w:rPr>
        <w:t xml:space="preserve"> cutimisés, stomates</w:t>
      </w:r>
      <w:r w:rsidRPr="00FF051E">
        <w:rPr>
          <w:rFonts w:ascii="Verdana" w:hAnsi="Verdana"/>
          <w:sz w:val="24"/>
          <w:szCs w:val="24"/>
        </w:rPr>
        <w:t xml:space="preserve"> enfoncés sous de nombreux poils.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lastRenderedPageBreak/>
        <w:t>D’a</w:t>
      </w:r>
      <w:r w:rsidR="00FB3E9A" w:rsidRPr="00FF051E">
        <w:rPr>
          <w:rFonts w:ascii="Verdana" w:hAnsi="Verdana"/>
          <w:sz w:val="24"/>
          <w:szCs w:val="24"/>
        </w:rPr>
        <w:t xml:space="preserve">utres ont des feuilles réduites </w:t>
      </w:r>
      <w:r w:rsidR="00AD0668" w:rsidRPr="00FF051E">
        <w:rPr>
          <w:rFonts w:ascii="Verdana" w:hAnsi="Verdana"/>
          <w:sz w:val="24"/>
          <w:szCs w:val="24"/>
        </w:rPr>
        <w:t>à des  épines,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="00AD0668" w:rsidRPr="00FF051E">
        <w:rPr>
          <w:rFonts w:ascii="Verdana" w:hAnsi="Verdana"/>
          <w:sz w:val="24"/>
          <w:szCs w:val="24"/>
        </w:rPr>
        <w:t>mais à tiges gorgées d’eau comme les cactus.</w:t>
      </w:r>
    </w:p>
    <w:p w:rsidR="00FB3E9A" w:rsidRPr="00FF051E" w:rsidRDefault="00AD0668" w:rsidP="00AD0668">
      <w:pPr>
        <w:pStyle w:val="Paragraphedeliste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Exp</w:t>
      </w:r>
      <w:r w:rsidR="00FB3E9A" w:rsidRPr="00FF051E">
        <w:rPr>
          <w:rFonts w:ascii="Verdana" w:hAnsi="Verdana"/>
          <w:sz w:val="24"/>
          <w:szCs w:val="24"/>
        </w:rPr>
        <w:t>li</w:t>
      </w:r>
      <w:r w:rsidRPr="00FF051E">
        <w:rPr>
          <w:rFonts w:ascii="Verdana" w:hAnsi="Verdana"/>
          <w:sz w:val="24"/>
          <w:szCs w:val="24"/>
        </w:rPr>
        <w:t>quez ces formes d’adaptation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>de ces plantes du Sud.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</w:p>
    <w:p w:rsidR="00AD0668" w:rsidRPr="00FF051E" w:rsidRDefault="00AD0668" w:rsidP="00FB3E9A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Développez vos réponses.</w:t>
      </w:r>
    </w:p>
    <w:p w:rsidR="00FB3E9A" w:rsidRPr="00FF051E" w:rsidRDefault="00AD0668" w:rsidP="00AD0668">
      <w:pPr>
        <w:pStyle w:val="Paragraphedeliste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Trouvez d’autres formes d’adaptation chez les végétaux du Sud.</w:t>
      </w:r>
    </w:p>
    <w:p w:rsidR="00AD0668" w:rsidRPr="00FF051E" w:rsidRDefault="00AD0668" w:rsidP="00FB3E9A">
      <w:pPr>
        <w:pStyle w:val="Paragraphedeliste"/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Donner des exemples correspondant</w:t>
      </w:r>
      <w:r w:rsidR="00FB3E9A" w:rsidRPr="00FF051E">
        <w:rPr>
          <w:rFonts w:ascii="Verdana" w:hAnsi="Verdana"/>
          <w:sz w:val="24"/>
          <w:szCs w:val="24"/>
        </w:rPr>
        <w:t>s</w:t>
      </w:r>
      <w:r w:rsidRPr="00FF051E">
        <w:rPr>
          <w:rFonts w:ascii="Verdana" w:hAnsi="Verdana"/>
          <w:sz w:val="24"/>
          <w:szCs w:val="24"/>
        </w:rPr>
        <w:t>.</w:t>
      </w:r>
    </w:p>
    <w:p w:rsidR="00AD0668" w:rsidRPr="00FF051E" w:rsidRDefault="00291BC6" w:rsidP="00AD0668">
      <w:pPr>
        <w:pStyle w:val="Paragraphedeliste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>Des caractères d’adaptation</w:t>
      </w:r>
      <w:r w:rsidR="00AD0668" w:rsidRPr="00FF051E">
        <w:rPr>
          <w:rFonts w:ascii="Verdana" w:hAnsi="Verdana"/>
          <w:sz w:val="24"/>
          <w:szCs w:val="24"/>
        </w:rPr>
        <w:t xml:space="preserve"> </w:t>
      </w:r>
      <w:r w:rsidRPr="00FF051E">
        <w:rPr>
          <w:rFonts w:ascii="Verdana" w:hAnsi="Verdana"/>
          <w:sz w:val="24"/>
          <w:szCs w:val="24"/>
        </w:rPr>
        <w:t xml:space="preserve">existent  </w:t>
      </w:r>
      <w:r w:rsidR="00AD0668" w:rsidRPr="00FF051E">
        <w:rPr>
          <w:rFonts w:ascii="Verdana" w:hAnsi="Verdana"/>
          <w:sz w:val="24"/>
          <w:szCs w:val="24"/>
        </w:rPr>
        <w:t>chez les animaux.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="00AD0668" w:rsidRPr="00FF051E">
        <w:rPr>
          <w:rFonts w:ascii="Verdana" w:hAnsi="Verdana"/>
          <w:sz w:val="24"/>
          <w:szCs w:val="24"/>
        </w:rPr>
        <w:t>Comparer les ailes</w:t>
      </w:r>
      <w:r w:rsidR="00FB3E9A" w:rsidRPr="00FF051E">
        <w:rPr>
          <w:rFonts w:ascii="Verdana" w:hAnsi="Verdana"/>
          <w:sz w:val="24"/>
          <w:szCs w:val="24"/>
        </w:rPr>
        <w:t xml:space="preserve"> </w:t>
      </w:r>
      <w:r w:rsidR="00AD0668" w:rsidRPr="00FF051E">
        <w:rPr>
          <w:rFonts w:ascii="Verdana" w:hAnsi="Verdana"/>
          <w:sz w:val="24"/>
          <w:szCs w:val="24"/>
        </w:rPr>
        <w:t>d’</w:t>
      </w:r>
      <w:r w:rsidR="00FB3E9A" w:rsidRPr="00FF051E">
        <w:rPr>
          <w:rFonts w:ascii="Verdana" w:hAnsi="Verdana"/>
          <w:sz w:val="24"/>
          <w:szCs w:val="24"/>
        </w:rPr>
        <w:t>un coq à celles</w:t>
      </w:r>
      <w:r w:rsidR="00AD0668" w:rsidRPr="00FF051E">
        <w:rPr>
          <w:rFonts w:ascii="Verdana" w:hAnsi="Verdana"/>
          <w:sz w:val="24"/>
          <w:szCs w:val="24"/>
        </w:rPr>
        <w:t xml:space="preserve"> d’un milan (</w:t>
      </w:r>
      <w:proofErr w:type="spellStart"/>
      <w:r w:rsidR="00AD0668" w:rsidRPr="00FF051E">
        <w:rPr>
          <w:rFonts w:ascii="Verdana" w:hAnsi="Verdana"/>
          <w:sz w:val="24"/>
          <w:szCs w:val="24"/>
        </w:rPr>
        <w:t>papango</w:t>
      </w:r>
      <w:proofErr w:type="spellEnd"/>
      <w:r w:rsidR="00AD0668" w:rsidRPr="00FF051E">
        <w:rPr>
          <w:rFonts w:ascii="Verdana" w:hAnsi="Verdana"/>
          <w:sz w:val="24"/>
          <w:szCs w:val="24"/>
        </w:rPr>
        <w:t>).expliquer chaque forme.</w:t>
      </w:r>
    </w:p>
    <w:p w:rsidR="00291BC6" w:rsidRPr="00FF051E" w:rsidRDefault="00291BC6" w:rsidP="00AD0668">
      <w:pPr>
        <w:pStyle w:val="Paragraphedeliste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Si les conditions du milieu changent, trouver deux suites possibles pour les </w:t>
      </w:r>
      <w:r w:rsidR="0031268C" w:rsidRPr="00FF051E">
        <w:rPr>
          <w:rFonts w:ascii="Verdana" w:hAnsi="Verdana"/>
          <w:sz w:val="24"/>
          <w:szCs w:val="24"/>
        </w:rPr>
        <w:t>espèces.</w:t>
      </w:r>
    </w:p>
    <w:p w:rsidR="009A253E" w:rsidRPr="00FF051E" w:rsidRDefault="009A253E" w:rsidP="00BE01FD">
      <w:pPr>
        <w:rPr>
          <w:rFonts w:ascii="Verdana" w:hAnsi="Verdana"/>
          <w:sz w:val="24"/>
          <w:szCs w:val="24"/>
        </w:rPr>
      </w:pPr>
      <w:r w:rsidRPr="00FF051E">
        <w:rPr>
          <w:rFonts w:ascii="Verdana" w:hAnsi="Verdana"/>
          <w:sz w:val="24"/>
          <w:szCs w:val="24"/>
        </w:rPr>
        <w:t xml:space="preserve">                </w:t>
      </w:r>
    </w:p>
    <w:p w:rsidR="009A253E" w:rsidRPr="00FF051E" w:rsidRDefault="009A253E" w:rsidP="00BE01FD">
      <w:pPr>
        <w:rPr>
          <w:rFonts w:ascii="Verdana" w:hAnsi="Verdana"/>
          <w:sz w:val="24"/>
          <w:szCs w:val="24"/>
          <w:u w:val="single"/>
        </w:rPr>
      </w:pPr>
    </w:p>
    <w:p w:rsidR="009A253E" w:rsidRPr="00FF051E" w:rsidRDefault="009A253E" w:rsidP="00BE01FD">
      <w:pPr>
        <w:rPr>
          <w:rFonts w:ascii="Verdana" w:hAnsi="Verdana"/>
          <w:sz w:val="24"/>
          <w:szCs w:val="24"/>
          <w:u w:val="single"/>
        </w:rPr>
      </w:pPr>
    </w:p>
    <w:p w:rsidR="009A253E" w:rsidRPr="00FF051E" w:rsidRDefault="009A253E" w:rsidP="00BE01FD">
      <w:pPr>
        <w:rPr>
          <w:rFonts w:ascii="Verdana" w:hAnsi="Verdana"/>
          <w:sz w:val="24"/>
          <w:szCs w:val="24"/>
        </w:rPr>
      </w:pPr>
    </w:p>
    <w:p w:rsidR="0060287A" w:rsidRPr="00FF051E" w:rsidRDefault="0060287A" w:rsidP="0060287A">
      <w:pPr>
        <w:pStyle w:val="Paragraphedeliste"/>
        <w:rPr>
          <w:rFonts w:ascii="Verdana" w:hAnsi="Verdana"/>
          <w:sz w:val="24"/>
          <w:szCs w:val="24"/>
        </w:rPr>
      </w:pPr>
    </w:p>
    <w:p w:rsidR="0060287A" w:rsidRPr="00FF051E" w:rsidRDefault="0060287A" w:rsidP="00B42534">
      <w:pPr>
        <w:rPr>
          <w:rFonts w:ascii="Verdana" w:hAnsi="Verdana"/>
          <w:sz w:val="24"/>
          <w:szCs w:val="24"/>
        </w:rPr>
      </w:pPr>
    </w:p>
    <w:p w:rsidR="006C20EB" w:rsidRPr="00FF051E" w:rsidRDefault="006C20EB" w:rsidP="00B42534">
      <w:pPr>
        <w:rPr>
          <w:rFonts w:ascii="Verdana" w:hAnsi="Verdana"/>
          <w:sz w:val="24"/>
          <w:szCs w:val="24"/>
        </w:rPr>
      </w:pPr>
    </w:p>
    <w:p w:rsidR="00D44AD6" w:rsidRPr="00FF051E" w:rsidRDefault="00D44AD6" w:rsidP="00B42534">
      <w:pPr>
        <w:rPr>
          <w:rFonts w:ascii="Verdana" w:hAnsi="Verdana"/>
          <w:sz w:val="24"/>
          <w:szCs w:val="24"/>
        </w:rPr>
      </w:pPr>
    </w:p>
    <w:p w:rsidR="00D44AD6" w:rsidRPr="00FF051E" w:rsidRDefault="00D44AD6" w:rsidP="00B42534">
      <w:pPr>
        <w:rPr>
          <w:rFonts w:ascii="Verdana" w:hAnsi="Verdana"/>
          <w:sz w:val="24"/>
          <w:szCs w:val="24"/>
        </w:rPr>
      </w:pPr>
    </w:p>
    <w:p w:rsidR="00D44AD6" w:rsidRPr="00FF051E" w:rsidRDefault="00D44AD6" w:rsidP="00B42534">
      <w:pPr>
        <w:rPr>
          <w:rFonts w:ascii="Verdana" w:hAnsi="Verdana"/>
          <w:sz w:val="24"/>
          <w:szCs w:val="24"/>
        </w:rPr>
      </w:pPr>
    </w:p>
    <w:p w:rsidR="0044468F" w:rsidRPr="00FF051E" w:rsidRDefault="0044468F" w:rsidP="0044468F">
      <w:pPr>
        <w:ind w:left="360"/>
        <w:rPr>
          <w:rFonts w:ascii="Verdana" w:hAnsi="Verdana"/>
          <w:sz w:val="24"/>
          <w:szCs w:val="24"/>
        </w:rPr>
      </w:pPr>
    </w:p>
    <w:p w:rsidR="0044468F" w:rsidRPr="00FF051E" w:rsidRDefault="0044468F" w:rsidP="0044468F">
      <w:pPr>
        <w:ind w:left="360"/>
        <w:rPr>
          <w:rFonts w:ascii="Verdana" w:hAnsi="Verdana"/>
          <w:sz w:val="24"/>
          <w:szCs w:val="24"/>
        </w:rPr>
      </w:pPr>
    </w:p>
    <w:p w:rsidR="003C284D" w:rsidRPr="00FF051E" w:rsidRDefault="003C284D" w:rsidP="003C284D">
      <w:pPr>
        <w:rPr>
          <w:rFonts w:ascii="Verdana" w:hAnsi="Verdana"/>
          <w:sz w:val="24"/>
          <w:szCs w:val="24"/>
        </w:rPr>
      </w:pPr>
    </w:p>
    <w:p w:rsidR="0090005D" w:rsidRPr="00FF051E" w:rsidRDefault="0090005D" w:rsidP="0090005D">
      <w:pPr>
        <w:rPr>
          <w:rFonts w:ascii="Verdana" w:hAnsi="Verdana"/>
          <w:sz w:val="24"/>
          <w:szCs w:val="24"/>
        </w:rPr>
      </w:pPr>
    </w:p>
    <w:p w:rsidR="001B673D" w:rsidRPr="00FF051E" w:rsidRDefault="001B673D" w:rsidP="001B673D">
      <w:pPr>
        <w:rPr>
          <w:rFonts w:ascii="Verdana" w:hAnsi="Verdana"/>
          <w:sz w:val="24"/>
          <w:szCs w:val="24"/>
        </w:rPr>
      </w:pPr>
    </w:p>
    <w:p w:rsidR="001B673D" w:rsidRPr="00FF051E" w:rsidRDefault="001B673D" w:rsidP="001B673D">
      <w:pPr>
        <w:rPr>
          <w:rFonts w:ascii="Verdana" w:hAnsi="Verdana"/>
          <w:sz w:val="24"/>
          <w:szCs w:val="24"/>
        </w:rPr>
      </w:pPr>
    </w:p>
    <w:p w:rsidR="001B673D" w:rsidRPr="00FF051E" w:rsidRDefault="001B673D" w:rsidP="001B673D">
      <w:pPr>
        <w:rPr>
          <w:rFonts w:ascii="Verdana" w:hAnsi="Verdana"/>
          <w:sz w:val="24"/>
          <w:szCs w:val="24"/>
        </w:rPr>
      </w:pPr>
    </w:p>
    <w:p w:rsidR="00471963" w:rsidRPr="00FF051E" w:rsidRDefault="00471963" w:rsidP="00471963">
      <w:pPr>
        <w:rPr>
          <w:rFonts w:ascii="Verdana" w:hAnsi="Verdana"/>
          <w:sz w:val="24"/>
          <w:szCs w:val="24"/>
          <w:u w:val="single"/>
        </w:rPr>
      </w:pPr>
    </w:p>
    <w:p w:rsidR="00471963" w:rsidRPr="00FF051E" w:rsidRDefault="00471963" w:rsidP="00471963">
      <w:pPr>
        <w:rPr>
          <w:rFonts w:ascii="Verdana" w:hAnsi="Verdana"/>
          <w:sz w:val="24"/>
          <w:szCs w:val="24"/>
        </w:rPr>
      </w:pPr>
    </w:p>
    <w:p w:rsidR="00471963" w:rsidRPr="00FF051E" w:rsidRDefault="00471963" w:rsidP="00471963">
      <w:pPr>
        <w:rPr>
          <w:sz w:val="28"/>
          <w:szCs w:val="28"/>
        </w:rPr>
      </w:pPr>
    </w:p>
    <w:p w:rsidR="00E85AB9" w:rsidRPr="00FF051E" w:rsidRDefault="00E85AB9" w:rsidP="00E85AB9">
      <w:pPr>
        <w:rPr>
          <w:sz w:val="28"/>
          <w:szCs w:val="28"/>
        </w:rPr>
      </w:pPr>
    </w:p>
    <w:p w:rsidR="004F3466" w:rsidRPr="00FF051E" w:rsidRDefault="004F3466" w:rsidP="004F3466">
      <w:pPr>
        <w:rPr>
          <w:sz w:val="28"/>
          <w:szCs w:val="28"/>
        </w:rPr>
      </w:pPr>
    </w:p>
    <w:p w:rsidR="00D346E5" w:rsidRPr="00FF051E" w:rsidRDefault="00D346E5" w:rsidP="00D346E5">
      <w:pPr>
        <w:rPr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p w:rsidR="00D346E5" w:rsidRPr="00FF051E" w:rsidRDefault="00D346E5" w:rsidP="009F35C8">
      <w:pPr>
        <w:rPr>
          <w:rFonts w:ascii="Times New Roman" w:hAnsi="Times New Roman" w:cs="Times New Roman"/>
          <w:sz w:val="24"/>
          <w:szCs w:val="24"/>
        </w:rPr>
      </w:pPr>
    </w:p>
    <w:sectPr w:rsidR="00D346E5" w:rsidRPr="00FF051E" w:rsidSect="00967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86" w:rsidRDefault="004D2486" w:rsidP="00F8755D">
      <w:pPr>
        <w:spacing w:after="0" w:line="240" w:lineRule="auto"/>
      </w:pPr>
      <w:r>
        <w:separator/>
      </w:r>
    </w:p>
  </w:endnote>
  <w:endnote w:type="continuationSeparator" w:id="0">
    <w:p w:rsidR="004D2486" w:rsidRDefault="004D2486" w:rsidP="00F8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86" w:rsidRDefault="004D2486" w:rsidP="00F8755D">
      <w:pPr>
        <w:spacing w:after="0" w:line="240" w:lineRule="auto"/>
      </w:pPr>
      <w:r>
        <w:separator/>
      </w:r>
    </w:p>
  </w:footnote>
  <w:footnote w:type="continuationSeparator" w:id="0">
    <w:p w:rsidR="004D2486" w:rsidRDefault="004D2486" w:rsidP="00F8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C4C"/>
    <w:multiLevelType w:val="hybridMultilevel"/>
    <w:tmpl w:val="CE7E31E6"/>
    <w:lvl w:ilvl="0" w:tplc="1562B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30F4"/>
    <w:multiLevelType w:val="hybridMultilevel"/>
    <w:tmpl w:val="E5CC702A"/>
    <w:lvl w:ilvl="0" w:tplc="66D69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CB6"/>
    <w:multiLevelType w:val="hybridMultilevel"/>
    <w:tmpl w:val="185CDC44"/>
    <w:lvl w:ilvl="0" w:tplc="833E47E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44BB"/>
    <w:multiLevelType w:val="hybridMultilevel"/>
    <w:tmpl w:val="BFFA651A"/>
    <w:lvl w:ilvl="0" w:tplc="AF2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36E01"/>
    <w:multiLevelType w:val="hybridMultilevel"/>
    <w:tmpl w:val="4B125F8E"/>
    <w:lvl w:ilvl="0" w:tplc="FAE24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D44C4"/>
    <w:multiLevelType w:val="hybridMultilevel"/>
    <w:tmpl w:val="C5DE4E16"/>
    <w:lvl w:ilvl="0" w:tplc="5DF63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01A14"/>
    <w:multiLevelType w:val="hybridMultilevel"/>
    <w:tmpl w:val="5530A452"/>
    <w:lvl w:ilvl="0" w:tplc="040C000F">
      <w:start w:val="1"/>
      <w:numFmt w:val="decimal"/>
      <w:lvlText w:val="%1."/>
      <w:lvlJc w:val="left"/>
      <w:pPr>
        <w:ind w:left="1691" w:hanging="360"/>
      </w:pPr>
    </w:lvl>
    <w:lvl w:ilvl="1" w:tplc="040C0019" w:tentative="1">
      <w:start w:val="1"/>
      <w:numFmt w:val="lowerLetter"/>
      <w:lvlText w:val="%2."/>
      <w:lvlJc w:val="left"/>
      <w:pPr>
        <w:ind w:left="2411" w:hanging="360"/>
      </w:pPr>
    </w:lvl>
    <w:lvl w:ilvl="2" w:tplc="040C001B" w:tentative="1">
      <w:start w:val="1"/>
      <w:numFmt w:val="lowerRoman"/>
      <w:lvlText w:val="%3."/>
      <w:lvlJc w:val="right"/>
      <w:pPr>
        <w:ind w:left="3131" w:hanging="180"/>
      </w:pPr>
    </w:lvl>
    <w:lvl w:ilvl="3" w:tplc="040C000F" w:tentative="1">
      <w:start w:val="1"/>
      <w:numFmt w:val="decimal"/>
      <w:lvlText w:val="%4."/>
      <w:lvlJc w:val="left"/>
      <w:pPr>
        <w:ind w:left="3851" w:hanging="360"/>
      </w:pPr>
    </w:lvl>
    <w:lvl w:ilvl="4" w:tplc="040C0019" w:tentative="1">
      <w:start w:val="1"/>
      <w:numFmt w:val="lowerLetter"/>
      <w:lvlText w:val="%5."/>
      <w:lvlJc w:val="left"/>
      <w:pPr>
        <w:ind w:left="4571" w:hanging="360"/>
      </w:pPr>
    </w:lvl>
    <w:lvl w:ilvl="5" w:tplc="040C001B" w:tentative="1">
      <w:start w:val="1"/>
      <w:numFmt w:val="lowerRoman"/>
      <w:lvlText w:val="%6."/>
      <w:lvlJc w:val="right"/>
      <w:pPr>
        <w:ind w:left="5291" w:hanging="180"/>
      </w:pPr>
    </w:lvl>
    <w:lvl w:ilvl="6" w:tplc="040C000F" w:tentative="1">
      <w:start w:val="1"/>
      <w:numFmt w:val="decimal"/>
      <w:lvlText w:val="%7."/>
      <w:lvlJc w:val="left"/>
      <w:pPr>
        <w:ind w:left="6011" w:hanging="360"/>
      </w:pPr>
    </w:lvl>
    <w:lvl w:ilvl="7" w:tplc="040C0019" w:tentative="1">
      <w:start w:val="1"/>
      <w:numFmt w:val="lowerLetter"/>
      <w:lvlText w:val="%8."/>
      <w:lvlJc w:val="left"/>
      <w:pPr>
        <w:ind w:left="6731" w:hanging="360"/>
      </w:pPr>
    </w:lvl>
    <w:lvl w:ilvl="8" w:tplc="040C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7">
    <w:nsid w:val="277F7614"/>
    <w:multiLevelType w:val="hybridMultilevel"/>
    <w:tmpl w:val="BC6AE138"/>
    <w:lvl w:ilvl="0" w:tplc="BF34DF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7752"/>
    <w:multiLevelType w:val="hybridMultilevel"/>
    <w:tmpl w:val="891C8E3A"/>
    <w:lvl w:ilvl="0" w:tplc="655CE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557C"/>
    <w:multiLevelType w:val="hybridMultilevel"/>
    <w:tmpl w:val="40A0BC54"/>
    <w:lvl w:ilvl="0" w:tplc="FD2896E4">
      <w:start w:val="1"/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3431766D"/>
    <w:multiLevelType w:val="hybridMultilevel"/>
    <w:tmpl w:val="3F8AF17E"/>
    <w:lvl w:ilvl="0" w:tplc="4FB2BB5C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8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A1BB2"/>
    <w:multiLevelType w:val="hybridMultilevel"/>
    <w:tmpl w:val="70525B9C"/>
    <w:lvl w:ilvl="0" w:tplc="3BD606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C7100"/>
    <w:multiLevelType w:val="hybridMultilevel"/>
    <w:tmpl w:val="E4C85B42"/>
    <w:lvl w:ilvl="0" w:tplc="DC4E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90139"/>
    <w:multiLevelType w:val="hybridMultilevel"/>
    <w:tmpl w:val="E46CB812"/>
    <w:lvl w:ilvl="0" w:tplc="5FF82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92C69"/>
    <w:multiLevelType w:val="hybridMultilevel"/>
    <w:tmpl w:val="3C78502C"/>
    <w:lvl w:ilvl="0" w:tplc="F60E0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95C40"/>
    <w:multiLevelType w:val="hybridMultilevel"/>
    <w:tmpl w:val="D4125BB6"/>
    <w:lvl w:ilvl="0" w:tplc="64209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2A62"/>
    <w:multiLevelType w:val="hybridMultilevel"/>
    <w:tmpl w:val="C6204DFC"/>
    <w:lvl w:ilvl="0" w:tplc="30E63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F17C1"/>
    <w:multiLevelType w:val="hybridMultilevel"/>
    <w:tmpl w:val="30BE567A"/>
    <w:lvl w:ilvl="0" w:tplc="04C0AE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402BA5"/>
    <w:multiLevelType w:val="hybridMultilevel"/>
    <w:tmpl w:val="49103A4C"/>
    <w:lvl w:ilvl="0" w:tplc="13B68B8E">
      <w:start w:val="1"/>
      <w:numFmt w:val="lowerLetter"/>
      <w:lvlText w:val="%1-"/>
      <w:lvlJc w:val="left"/>
      <w:pPr>
        <w:ind w:left="1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>
    <w:nsid w:val="624C58E3"/>
    <w:multiLevelType w:val="hybridMultilevel"/>
    <w:tmpl w:val="9F82C75A"/>
    <w:lvl w:ilvl="0" w:tplc="25F6A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22F29"/>
    <w:multiLevelType w:val="hybridMultilevel"/>
    <w:tmpl w:val="7DA80956"/>
    <w:lvl w:ilvl="0" w:tplc="906CE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96AF7"/>
    <w:multiLevelType w:val="hybridMultilevel"/>
    <w:tmpl w:val="D6C02CFC"/>
    <w:lvl w:ilvl="0" w:tplc="28C0B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566AD"/>
    <w:multiLevelType w:val="hybridMultilevel"/>
    <w:tmpl w:val="DE003290"/>
    <w:lvl w:ilvl="0" w:tplc="E90E4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3003E"/>
    <w:multiLevelType w:val="hybridMultilevel"/>
    <w:tmpl w:val="2C925A1A"/>
    <w:lvl w:ilvl="0" w:tplc="5F9C57B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0"/>
  </w:num>
  <w:num w:numId="7">
    <w:abstractNumId w:val="14"/>
  </w:num>
  <w:num w:numId="8">
    <w:abstractNumId w:val="1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18"/>
  </w:num>
  <w:num w:numId="16">
    <w:abstractNumId w:val="5"/>
  </w:num>
  <w:num w:numId="17">
    <w:abstractNumId w:val="16"/>
  </w:num>
  <w:num w:numId="18">
    <w:abstractNumId w:val="13"/>
  </w:num>
  <w:num w:numId="19">
    <w:abstractNumId w:val="4"/>
  </w:num>
  <w:num w:numId="20">
    <w:abstractNumId w:val="21"/>
  </w:num>
  <w:num w:numId="21">
    <w:abstractNumId w:val="7"/>
  </w:num>
  <w:num w:numId="22">
    <w:abstractNumId w:val="22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06"/>
    <w:rsid w:val="0000275F"/>
    <w:rsid w:val="00036040"/>
    <w:rsid w:val="00037753"/>
    <w:rsid w:val="000553F9"/>
    <w:rsid w:val="000847E6"/>
    <w:rsid w:val="000A0BA1"/>
    <w:rsid w:val="000B3202"/>
    <w:rsid w:val="001037FB"/>
    <w:rsid w:val="00112A51"/>
    <w:rsid w:val="0015695A"/>
    <w:rsid w:val="001B673D"/>
    <w:rsid w:val="001D3AE6"/>
    <w:rsid w:val="001D5DFB"/>
    <w:rsid w:val="00204365"/>
    <w:rsid w:val="0025183D"/>
    <w:rsid w:val="002906AF"/>
    <w:rsid w:val="00291BC6"/>
    <w:rsid w:val="002D1358"/>
    <w:rsid w:val="0031268C"/>
    <w:rsid w:val="003C284D"/>
    <w:rsid w:val="00425C8C"/>
    <w:rsid w:val="00426DEE"/>
    <w:rsid w:val="0044468F"/>
    <w:rsid w:val="004664EC"/>
    <w:rsid w:val="00471963"/>
    <w:rsid w:val="00472B71"/>
    <w:rsid w:val="004B2A69"/>
    <w:rsid w:val="004D2486"/>
    <w:rsid w:val="004F3466"/>
    <w:rsid w:val="004F6407"/>
    <w:rsid w:val="005567D1"/>
    <w:rsid w:val="005C0A9B"/>
    <w:rsid w:val="0060287A"/>
    <w:rsid w:val="006807AE"/>
    <w:rsid w:val="00692809"/>
    <w:rsid w:val="006C20EB"/>
    <w:rsid w:val="006C6784"/>
    <w:rsid w:val="0075015C"/>
    <w:rsid w:val="007E2CED"/>
    <w:rsid w:val="008A7B18"/>
    <w:rsid w:val="008C1080"/>
    <w:rsid w:val="0090005D"/>
    <w:rsid w:val="00905B0B"/>
    <w:rsid w:val="00954A7E"/>
    <w:rsid w:val="00967158"/>
    <w:rsid w:val="0098095D"/>
    <w:rsid w:val="009A24A3"/>
    <w:rsid w:val="009A253E"/>
    <w:rsid w:val="009B6C06"/>
    <w:rsid w:val="009C7771"/>
    <w:rsid w:val="009F35C8"/>
    <w:rsid w:val="00A35461"/>
    <w:rsid w:val="00A56DE9"/>
    <w:rsid w:val="00A726F3"/>
    <w:rsid w:val="00AA0661"/>
    <w:rsid w:val="00AD0668"/>
    <w:rsid w:val="00B103AB"/>
    <w:rsid w:val="00B228C6"/>
    <w:rsid w:val="00B26D37"/>
    <w:rsid w:val="00B42534"/>
    <w:rsid w:val="00B6508D"/>
    <w:rsid w:val="00B65568"/>
    <w:rsid w:val="00BC3C6F"/>
    <w:rsid w:val="00BE01FD"/>
    <w:rsid w:val="00BE0545"/>
    <w:rsid w:val="00C049EF"/>
    <w:rsid w:val="00C80076"/>
    <w:rsid w:val="00CA0957"/>
    <w:rsid w:val="00CB3B82"/>
    <w:rsid w:val="00CE2544"/>
    <w:rsid w:val="00CF761E"/>
    <w:rsid w:val="00D04DEA"/>
    <w:rsid w:val="00D346E5"/>
    <w:rsid w:val="00D43A25"/>
    <w:rsid w:val="00D44AD6"/>
    <w:rsid w:val="00D917BE"/>
    <w:rsid w:val="00DA2CC9"/>
    <w:rsid w:val="00DD1817"/>
    <w:rsid w:val="00E0010F"/>
    <w:rsid w:val="00E069F3"/>
    <w:rsid w:val="00E517B0"/>
    <w:rsid w:val="00E815E9"/>
    <w:rsid w:val="00E85AB9"/>
    <w:rsid w:val="00EA12A6"/>
    <w:rsid w:val="00EA24E7"/>
    <w:rsid w:val="00F2087C"/>
    <w:rsid w:val="00F3339A"/>
    <w:rsid w:val="00F71F6B"/>
    <w:rsid w:val="00F8755D"/>
    <w:rsid w:val="00FB3E9A"/>
    <w:rsid w:val="00FF0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64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2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55D"/>
  </w:style>
  <w:style w:type="paragraph" w:styleId="Pieddepage">
    <w:name w:val="footer"/>
    <w:basedOn w:val="Normal"/>
    <w:link w:val="PieddepageCar"/>
    <w:uiPriority w:val="99"/>
    <w:unhideWhenUsed/>
    <w:rsid w:val="00F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64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2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55D"/>
  </w:style>
  <w:style w:type="paragraph" w:styleId="Pieddepage">
    <w:name w:val="footer"/>
    <w:basedOn w:val="Normal"/>
    <w:link w:val="PieddepageCar"/>
    <w:uiPriority w:val="99"/>
    <w:unhideWhenUsed/>
    <w:rsid w:val="00F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DE5-F2AC-4B78-B602-EE6F910B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10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mad</dc:creator>
  <cp:keywords/>
  <dc:description/>
  <cp:lastModifiedBy>Accesmad</cp:lastModifiedBy>
  <cp:revision>11</cp:revision>
  <dcterms:created xsi:type="dcterms:W3CDTF">2014-06-28T04:22:00Z</dcterms:created>
  <dcterms:modified xsi:type="dcterms:W3CDTF">2014-08-18T01:06:00Z</dcterms:modified>
</cp:coreProperties>
</file>